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545" w:rsidRPr="00162545" w:rsidRDefault="00162545" w:rsidP="001625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2545">
        <w:rPr>
          <w:rFonts w:ascii="Times New Roman" w:hAnsi="Times New Roman" w:cs="Times New Roman"/>
          <w:b/>
          <w:sz w:val="48"/>
          <w:szCs w:val="48"/>
        </w:rPr>
        <w:t>МАОУ «СОШ №33 с УИОП»</w:t>
      </w:r>
    </w:p>
    <w:p w:rsidR="00162545" w:rsidRPr="00162545" w:rsidRDefault="00162545" w:rsidP="001625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2545">
        <w:rPr>
          <w:rFonts w:ascii="Times New Roman" w:hAnsi="Times New Roman" w:cs="Times New Roman"/>
          <w:b/>
          <w:sz w:val="48"/>
          <w:szCs w:val="48"/>
        </w:rPr>
        <w:t>г. Старый Оскол Белгородской области</w:t>
      </w:r>
    </w:p>
    <w:p w:rsidR="009B1847" w:rsidRDefault="009B1847" w:rsidP="00DA052F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62545" w:rsidRDefault="00162545" w:rsidP="00DA052F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62545" w:rsidRPr="00162545" w:rsidRDefault="00162545" w:rsidP="00DA052F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62545" w:rsidRDefault="009B1847" w:rsidP="00162545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162545">
        <w:rPr>
          <w:rFonts w:ascii="Times New Roman" w:hAnsi="Times New Roman" w:cs="Times New Roman"/>
          <w:b/>
          <w:sz w:val="48"/>
          <w:szCs w:val="48"/>
        </w:rPr>
        <w:t xml:space="preserve">Конспект урока письма в 1 классе </w:t>
      </w:r>
    </w:p>
    <w:p w:rsidR="009B1847" w:rsidRPr="00162545" w:rsidRDefault="009B1847" w:rsidP="001625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2545">
        <w:rPr>
          <w:rFonts w:ascii="Times New Roman" w:hAnsi="Times New Roman" w:cs="Times New Roman"/>
          <w:b/>
          <w:sz w:val="48"/>
          <w:szCs w:val="48"/>
        </w:rPr>
        <w:t xml:space="preserve">по системе Л. В. </w:t>
      </w:r>
      <w:proofErr w:type="spellStart"/>
      <w:r w:rsidRPr="00162545">
        <w:rPr>
          <w:rFonts w:ascii="Times New Roman" w:hAnsi="Times New Roman" w:cs="Times New Roman"/>
          <w:b/>
          <w:sz w:val="48"/>
          <w:szCs w:val="48"/>
        </w:rPr>
        <w:t>Занкова</w:t>
      </w:r>
      <w:proofErr w:type="spellEnd"/>
    </w:p>
    <w:p w:rsidR="009B1847" w:rsidRDefault="009B1847" w:rsidP="00162545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62545" w:rsidRPr="00162545" w:rsidRDefault="00162545" w:rsidP="00162545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</w:p>
    <w:p w:rsidR="00162545" w:rsidRDefault="009B1847" w:rsidP="00162545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162545">
        <w:rPr>
          <w:rFonts w:ascii="Times New Roman" w:hAnsi="Times New Roman" w:cs="Times New Roman"/>
          <w:b/>
          <w:sz w:val="48"/>
          <w:szCs w:val="48"/>
        </w:rPr>
        <w:t>Подготовила</w:t>
      </w:r>
    </w:p>
    <w:p w:rsidR="009B1847" w:rsidRPr="00162545" w:rsidRDefault="009B1847" w:rsidP="001625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162545">
        <w:rPr>
          <w:rFonts w:ascii="Times New Roman" w:hAnsi="Times New Roman" w:cs="Times New Roman"/>
          <w:b/>
          <w:sz w:val="48"/>
          <w:szCs w:val="48"/>
        </w:rPr>
        <w:t xml:space="preserve"> учитель начальных классов</w:t>
      </w:r>
    </w:p>
    <w:p w:rsidR="009B1847" w:rsidRPr="00162545" w:rsidRDefault="009B1847" w:rsidP="0016254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162545">
        <w:rPr>
          <w:rFonts w:ascii="Times New Roman" w:hAnsi="Times New Roman" w:cs="Times New Roman"/>
          <w:b/>
          <w:sz w:val="48"/>
          <w:szCs w:val="48"/>
        </w:rPr>
        <w:t>Савоненко</w:t>
      </w:r>
      <w:proofErr w:type="spellEnd"/>
      <w:r w:rsidRPr="00162545">
        <w:rPr>
          <w:rFonts w:ascii="Times New Roman" w:hAnsi="Times New Roman" w:cs="Times New Roman"/>
          <w:b/>
          <w:sz w:val="48"/>
          <w:szCs w:val="48"/>
        </w:rPr>
        <w:t xml:space="preserve"> Марина Николаевна</w:t>
      </w:r>
      <w:r w:rsidRPr="00162545">
        <w:rPr>
          <w:rFonts w:ascii="Times New Roman" w:hAnsi="Times New Roman" w:cs="Times New Roman"/>
          <w:b/>
          <w:sz w:val="48"/>
          <w:szCs w:val="48"/>
        </w:rPr>
        <w:br w:type="page"/>
      </w:r>
    </w:p>
    <w:p w:rsidR="0082306A" w:rsidRPr="0082306A" w:rsidRDefault="0082306A" w:rsidP="00DA05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lastRenderedPageBreak/>
        <w:t>Конспект урока русского языка (обучение письму)</w:t>
      </w:r>
    </w:p>
    <w:p w:rsidR="004C73B6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Написание строчной буквы б.</w:t>
      </w:r>
    </w:p>
    <w:p w:rsidR="00BB770A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навыка каллиграфического написания строчной буквы б, слов с этой буквой.</w:t>
      </w:r>
    </w:p>
    <w:p w:rsidR="00BB770A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1. Обучать написанию строчной буквы б.</w:t>
      </w:r>
    </w:p>
    <w:p w:rsidR="00BB770A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пособствовать формированию правильного каллиграфического письма.</w:t>
      </w:r>
    </w:p>
    <w:p w:rsidR="00BB770A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Учить выделять ударные звуки в словах.</w:t>
      </w:r>
    </w:p>
    <w:p w:rsidR="00BB770A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Отрабатывать верхнее и нижнее соединение строчной  буквы б в словах.</w:t>
      </w:r>
    </w:p>
    <w:p w:rsidR="00BB770A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Развивать образную память, координацию движения, </w:t>
      </w:r>
    </w:p>
    <w:p w:rsidR="00BB770A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 Формирование понятий о числе имен существительных.</w:t>
      </w:r>
    </w:p>
    <w:p w:rsidR="00BB770A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7. Упражнять детей в ре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ико-каллиграфиче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BB770A" w:rsidRPr="0082306A" w:rsidRDefault="00BB770A" w:rsidP="00DA05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</w:p>
    <w:p w:rsidR="00BB770A" w:rsidRPr="00BB770A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0A">
        <w:rPr>
          <w:rFonts w:ascii="Times New Roman" w:hAnsi="Times New Roman" w:cs="Times New Roman"/>
          <w:sz w:val="24"/>
          <w:szCs w:val="24"/>
        </w:rPr>
        <w:t>- Применять учебную задачу урока.</w:t>
      </w:r>
    </w:p>
    <w:p w:rsidR="00BB770A" w:rsidRPr="00BB770A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0A">
        <w:rPr>
          <w:rFonts w:ascii="Times New Roman" w:hAnsi="Times New Roman" w:cs="Times New Roman"/>
          <w:sz w:val="24"/>
          <w:szCs w:val="24"/>
        </w:rPr>
        <w:t>-  Правильно располагать учебную тетрадь на рабочем месте.  Воспроизводить правила посадки, владения инструментами, расположения тетради-прописи на рабочем месте</w:t>
      </w:r>
      <w:r w:rsidR="0082306A">
        <w:rPr>
          <w:rFonts w:ascii="Times New Roman" w:hAnsi="Times New Roman" w:cs="Times New Roman"/>
          <w:sz w:val="24"/>
          <w:szCs w:val="24"/>
        </w:rPr>
        <w:t xml:space="preserve">. </w:t>
      </w:r>
      <w:r w:rsidRPr="00BB770A">
        <w:rPr>
          <w:rFonts w:ascii="Times New Roman" w:hAnsi="Times New Roman" w:cs="Times New Roman"/>
          <w:sz w:val="24"/>
          <w:szCs w:val="24"/>
        </w:rPr>
        <w:t xml:space="preserve">Демонстрировать правильное применение гигиенических правил письма. </w:t>
      </w:r>
    </w:p>
    <w:p w:rsidR="00BB770A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0A">
        <w:rPr>
          <w:rFonts w:ascii="Times New Roman" w:hAnsi="Times New Roman" w:cs="Times New Roman"/>
          <w:sz w:val="24"/>
          <w:szCs w:val="24"/>
        </w:rPr>
        <w:t>-Различать написание строчных и прописных букв, их сходства и различия.</w:t>
      </w:r>
    </w:p>
    <w:p w:rsidR="004A2438" w:rsidRDefault="00B24DF2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A2438">
        <w:rPr>
          <w:rFonts w:ascii="Times New Roman" w:hAnsi="Times New Roman" w:cs="Times New Roman"/>
          <w:sz w:val="24"/>
          <w:szCs w:val="24"/>
        </w:rPr>
        <w:t>Находить ошибки в предложении.</w:t>
      </w:r>
    </w:p>
    <w:p w:rsidR="0082306A" w:rsidRPr="00BB770A" w:rsidRDefault="008230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работать в паре, группах. Выслушивать мнение других учащихся, высказывать свое мнение.</w:t>
      </w:r>
    </w:p>
    <w:p w:rsidR="00BB770A" w:rsidRDefault="00BB770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B770A">
        <w:rPr>
          <w:rFonts w:ascii="Times New Roman" w:hAnsi="Times New Roman" w:cs="Times New Roman"/>
          <w:sz w:val="24"/>
          <w:szCs w:val="24"/>
        </w:rPr>
        <w:t xml:space="preserve"> рабочие прописи</w:t>
      </w:r>
      <w:r w:rsidR="0082306A">
        <w:rPr>
          <w:rFonts w:ascii="Times New Roman" w:hAnsi="Times New Roman" w:cs="Times New Roman"/>
          <w:sz w:val="24"/>
          <w:szCs w:val="24"/>
        </w:rPr>
        <w:t xml:space="preserve"> Н. В. Нечаевой, Н. К. </w:t>
      </w:r>
      <w:proofErr w:type="spellStart"/>
      <w:r w:rsidR="0082306A">
        <w:rPr>
          <w:rFonts w:ascii="Times New Roman" w:hAnsi="Times New Roman" w:cs="Times New Roman"/>
          <w:sz w:val="24"/>
          <w:szCs w:val="24"/>
        </w:rPr>
        <w:t>Булычёвой</w:t>
      </w:r>
      <w:proofErr w:type="spellEnd"/>
      <w:r w:rsidRPr="00BB770A">
        <w:rPr>
          <w:rFonts w:ascii="Times New Roman" w:hAnsi="Times New Roman" w:cs="Times New Roman"/>
          <w:sz w:val="24"/>
          <w:szCs w:val="24"/>
        </w:rPr>
        <w:t xml:space="preserve">, </w:t>
      </w:r>
      <w:r w:rsidR="00B24DF2">
        <w:rPr>
          <w:rFonts w:ascii="Times New Roman" w:hAnsi="Times New Roman" w:cs="Times New Roman"/>
          <w:sz w:val="24"/>
          <w:szCs w:val="24"/>
        </w:rPr>
        <w:t xml:space="preserve">веревочка для </w:t>
      </w:r>
      <w:r w:rsidR="0082306A">
        <w:rPr>
          <w:rFonts w:ascii="Times New Roman" w:hAnsi="Times New Roman" w:cs="Times New Roman"/>
          <w:sz w:val="24"/>
          <w:szCs w:val="24"/>
        </w:rPr>
        <w:t>анализа написания</w:t>
      </w:r>
      <w:r w:rsidR="00B24DF2">
        <w:rPr>
          <w:rFonts w:ascii="Times New Roman" w:hAnsi="Times New Roman" w:cs="Times New Roman"/>
          <w:sz w:val="24"/>
          <w:szCs w:val="24"/>
        </w:rPr>
        <w:t xml:space="preserve"> буквы, раздаточный материал для звукового анализа слов, музыкальное сопровождение «Звуки природы».</w:t>
      </w:r>
    </w:p>
    <w:p w:rsidR="00B24DF2" w:rsidRPr="0082306A" w:rsidRDefault="00B24DF2" w:rsidP="00DA05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B24DF2" w:rsidRPr="0082306A" w:rsidRDefault="00B24DF2" w:rsidP="00DA05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06A">
        <w:rPr>
          <w:rFonts w:ascii="Times New Roman" w:hAnsi="Times New Roman" w:cs="Times New Roman"/>
          <w:b/>
          <w:sz w:val="24"/>
          <w:szCs w:val="24"/>
          <w:u w:val="single"/>
        </w:rPr>
        <w:t>Мотивация учебной деятельности.</w:t>
      </w:r>
    </w:p>
    <w:p w:rsidR="00B24DF2" w:rsidRDefault="00B24DF2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 – урок пора нам начинать.</w:t>
      </w:r>
    </w:p>
    <w:p w:rsidR="00B24DF2" w:rsidRDefault="00B24DF2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руг другу улыбнитесь и тихонечко садитесь.</w:t>
      </w:r>
    </w:p>
    <w:p w:rsidR="00B24DF2" w:rsidRPr="0082306A" w:rsidRDefault="00B24DF2" w:rsidP="00DA052F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306A">
        <w:rPr>
          <w:rFonts w:ascii="Times New Roman" w:hAnsi="Times New Roman" w:cs="Times New Roman"/>
          <w:b/>
          <w:sz w:val="24"/>
          <w:szCs w:val="24"/>
          <w:u w:val="single"/>
        </w:rPr>
        <w:t>Актуализация и фиксирование проблем в пробном действии.</w:t>
      </w:r>
    </w:p>
    <w:p w:rsidR="00B24DF2" w:rsidRDefault="00D35C65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егодня мы </w:t>
      </w:r>
      <w:r w:rsidR="00B24DF2">
        <w:rPr>
          <w:rFonts w:ascii="Times New Roman" w:hAnsi="Times New Roman" w:cs="Times New Roman"/>
          <w:sz w:val="24"/>
          <w:szCs w:val="24"/>
        </w:rPr>
        <w:t>начинаем работу в третьей ча</w:t>
      </w:r>
      <w:r>
        <w:rPr>
          <w:rFonts w:ascii="Times New Roman" w:hAnsi="Times New Roman" w:cs="Times New Roman"/>
          <w:sz w:val="24"/>
          <w:szCs w:val="24"/>
        </w:rPr>
        <w:t>сти прописи. Посмотрите, чему вы научитесь</w:t>
      </w:r>
      <w:r w:rsidR="00B24DF2">
        <w:rPr>
          <w:rFonts w:ascii="Times New Roman" w:hAnsi="Times New Roman" w:cs="Times New Roman"/>
          <w:sz w:val="24"/>
          <w:szCs w:val="24"/>
        </w:rPr>
        <w:t>? (Дети рассматривают вторую и третью страницу, делают выводы.)</w:t>
      </w:r>
    </w:p>
    <w:p w:rsidR="008A7FE7" w:rsidRDefault="008230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35C65">
        <w:rPr>
          <w:rFonts w:ascii="Times New Roman" w:hAnsi="Times New Roman" w:cs="Times New Roman"/>
          <w:sz w:val="24"/>
          <w:szCs w:val="24"/>
        </w:rPr>
        <w:t>А теперь представьте, что мы перенеслись в лес. (Звучат «голоса леса»). В какое время года можно услышать эти звуки? (Летом, весной) А что происходит в лесу осенью? (Он засыпает и спит до весны.) Но у нас в классе тепло, уютно, так что пусть поют птички</w:t>
      </w:r>
      <w:r w:rsidR="008A7FE7">
        <w:rPr>
          <w:rFonts w:ascii="Times New Roman" w:hAnsi="Times New Roman" w:cs="Times New Roman"/>
          <w:sz w:val="24"/>
          <w:szCs w:val="24"/>
        </w:rPr>
        <w:t>!</w:t>
      </w:r>
    </w:p>
    <w:p w:rsidR="0082306A" w:rsidRDefault="008A7FE7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82306A">
        <w:rPr>
          <w:rFonts w:ascii="Times New Roman" w:hAnsi="Times New Roman" w:cs="Times New Roman"/>
          <w:sz w:val="24"/>
          <w:szCs w:val="24"/>
        </w:rPr>
        <w:t xml:space="preserve">Откройте страницу 4. Назовите изображенных животных. Какое из них лишнее? Почему? </w:t>
      </w:r>
      <w:proofErr w:type="gramStart"/>
      <w:r w:rsidR="0082306A">
        <w:rPr>
          <w:rFonts w:ascii="Times New Roman" w:hAnsi="Times New Roman" w:cs="Times New Roman"/>
          <w:sz w:val="24"/>
          <w:szCs w:val="24"/>
        </w:rPr>
        <w:t>(Дети называют бабочку, она летает, а боб и баран – нет.</w:t>
      </w:r>
      <w:proofErr w:type="gramEnd"/>
      <w:r w:rsidR="0082306A">
        <w:rPr>
          <w:rFonts w:ascii="Times New Roman" w:hAnsi="Times New Roman" w:cs="Times New Roman"/>
          <w:sz w:val="24"/>
          <w:szCs w:val="24"/>
        </w:rPr>
        <w:t xml:space="preserve"> Бобр живет в воде, остальны</w:t>
      </w:r>
      <w:proofErr w:type="gramStart"/>
      <w:r w:rsidR="0082306A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="0082306A">
        <w:rPr>
          <w:rFonts w:ascii="Times New Roman" w:hAnsi="Times New Roman" w:cs="Times New Roman"/>
          <w:sz w:val="24"/>
          <w:szCs w:val="24"/>
        </w:rPr>
        <w:t xml:space="preserve">  на суше. </w:t>
      </w:r>
      <w:proofErr w:type="gramStart"/>
      <w:r w:rsidR="0082306A">
        <w:rPr>
          <w:rFonts w:ascii="Times New Roman" w:hAnsi="Times New Roman" w:cs="Times New Roman"/>
          <w:sz w:val="24"/>
          <w:szCs w:val="24"/>
        </w:rPr>
        <w:t>Баран – домашнее животное.)</w:t>
      </w:r>
      <w:proofErr w:type="gramEnd"/>
    </w:p>
    <w:p w:rsidR="0082306A" w:rsidRDefault="008A7FE7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2306A">
        <w:rPr>
          <w:rFonts w:ascii="Times New Roman" w:hAnsi="Times New Roman" w:cs="Times New Roman"/>
          <w:sz w:val="24"/>
          <w:szCs w:val="24"/>
        </w:rPr>
        <w:t>Составьте схемы к этим словам по группам: 1 ряд – бабочка, 2 ряд – бобр, 3 ряд – баран. (Работают на одной парте, затем от каждой группы ученик выкладывает схему на доске.)</w:t>
      </w:r>
    </w:p>
    <w:p w:rsidR="0082306A" w:rsidRDefault="008230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тавьте ударение в словах. Выпишите буквы ударных звуков. (Выписывают на доске.)</w:t>
      </w:r>
    </w:p>
    <w:p w:rsidR="0082306A" w:rsidRDefault="008230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ой элемент у них одинаковый? (Овал.) В каких еще буквах он встречается? (Опираются на таблицу «Алфавит»).</w:t>
      </w:r>
    </w:p>
    <w:p w:rsidR="004A2438" w:rsidRPr="00D35C65" w:rsidRDefault="0082306A" w:rsidP="00DA05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5C65" w:rsidRPr="00D35C6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4A2438" w:rsidRPr="00D35C65">
        <w:rPr>
          <w:rFonts w:ascii="Times New Roman" w:hAnsi="Times New Roman" w:cs="Times New Roman"/>
          <w:b/>
          <w:sz w:val="24"/>
          <w:szCs w:val="24"/>
          <w:u w:val="single"/>
        </w:rPr>
        <w:t>. Постановка проблемы.</w:t>
      </w:r>
    </w:p>
    <w:p w:rsidR="00D35C65" w:rsidRDefault="004A243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ишите </w:t>
      </w:r>
      <w:r w:rsidR="00D35C65">
        <w:rPr>
          <w:rFonts w:ascii="Times New Roman" w:hAnsi="Times New Roman" w:cs="Times New Roman"/>
          <w:sz w:val="24"/>
          <w:szCs w:val="24"/>
        </w:rPr>
        <w:t xml:space="preserve">на следующей строчке </w:t>
      </w:r>
      <w:r>
        <w:rPr>
          <w:rFonts w:ascii="Times New Roman" w:hAnsi="Times New Roman" w:cs="Times New Roman"/>
          <w:sz w:val="24"/>
          <w:szCs w:val="24"/>
        </w:rPr>
        <w:t xml:space="preserve">слово, которое обозначает </w:t>
      </w:r>
      <w:r w:rsidR="00D35C65">
        <w:rPr>
          <w:rFonts w:ascii="Times New Roman" w:hAnsi="Times New Roman" w:cs="Times New Roman"/>
          <w:sz w:val="24"/>
          <w:szCs w:val="24"/>
        </w:rPr>
        <w:t>животного, строящего плотины и хатки.</w:t>
      </w:r>
    </w:p>
    <w:p w:rsidR="004A2438" w:rsidRDefault="00D35C65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2438">
        <w:rPr>
          <w:rFonts w:ascii="Times New Roman" w:hAnsi="Times New Roman" w:cs="Times New Roman"/>
          <w:sz w:val="24"/>
          <w:szCs w:val="24"/>
        </w:rPr>
        <w:t>- Мы не сможем записать это слово.</w:t>
      </w:r>
    </w:p>
    <w:p w:rsidR="004A2438" w:rsidRDefault="004A243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чему?</w:t>
      </w:r>
    </w:p>
    <w:p w:rsidR="004A2438" w:rsidRDefault="004A243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умеем писать букву б.</w:t>
      </w:r>
      <w:r w:rsidRPr="004A24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438" w:rsidRPr="00D35C65" w:rsidRDefault="00D35C65" w:rsidP="00DA05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C65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4A2438" w:rsidRPr="00D35C65">
        <w:rPr>
          <w:rFonts w:ascii="Times New Roman" w:hAnsi="Times New Roman" w:cs="Times New Roman"/>
          <w:b/>
          <w:sz w:val="24"/>
          <w:szCs w:val="24"/>
          <w:u w:val="single"/>
        </w:rPr>
        <w:t>. Построение проекта выхода из затруднения.</w:t>
      </w:r>
    </w:p>
    <w:p w:rsidR="004A2438" w:rsidRDefault="004A243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к вы считаете, чему научитесь сегодня на уроке? (Писать букву б)</w:t>
      </w:r>
    </w:p>
    <w:p w:rsidR="00D35C65" w:rsidRDefault="004A243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нужно для этого вспомнить?</w:t>
      </w:r>
      <w:r w:rsidR="00A57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7B28">
        <w:rPr>
          <w:rFonts w:ascii="Times New Roman" w:hAnsi="Times New Roman" w:cs="Times New Roman"/>
          <w:sz w:val="24"/>
          <w:szCs w:val="24"/>
        </w:rPr>
        <w:t>(Как правильно сидеть, держать ручку, положить тетрадь.</w:t>
      </w:r>
      <w:proofErr w:type="gramEnd"/>
      <w:r w:rsidR="00A57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7B28">
        <w:rPr>
          <w:rFonts w:ascii="Times New Roman" w:hAnsi="Times New Roman" w:cs="Times New Roman"/>
          <w:sz w:val="24"/>
          <w:szCs w:val="24"/>
        </w:rPr>
        <w:t>Элементы букв.)</w:t>
      </w:r>
      <w:proofErr w:type="gramEnd"/>
      <w:r w:rsidR="00D35C65">
        <w:rPr>
          <w:rFonts w:ascii="Times New Roman" w:hAnsi="Times New Roman" w:cs="Times New Roman"/>
          <w:sz w:val="24"/>
          <w:szCs w:val="24"/>
        </w:rPr>
        <w:t xml:space="preserve"> А какой звук обозначается буквой б? (</w:t>
      </w:r>
      <w:proofErr w:type="gramStart"/>
      <w:r w:rsidR="00D35C65">
        <w:rPr>
          <w:rFonts w:ascii="Times New Roman" w:hAnsi="Times New Roman" w:cs="Times New Roman"/>
          <w:sz w:val="24"/>
          <w:szCs w:val="24"/>
        </w:rPr>
        <w:t>Звук б</w:t>
      </w:r>
      <w:proofErr w:type="gramEnd"/>
      <w:r w:rsidR="00D35C65">
        <w:rPr>
          <w:rFonts w:ascii="Times New Roman" w:hAnsi="Times New Roman" w:cs="Times New Roman"/>
          <w:sz w:val="24"/>
          <w:szCs w:val="24"/>
        </w:rPr>
        <w:t>. Дети дают ему характеристику.)</w:t>
      </w:r>
      <w:r w:rsidR="00D35C65">
        <w:rPr>
          <w:rFonts w:ascii="Times New Roman" w:hAnsi="Times New Roman" w:cs="Times New Roman"/>
          <w:sz w:val="24"/>
          <w:szCs w:val="24"/>
        </w:rPr>
        <w:tab/>
      </w:r>
    </w:p>
    <w:p w:rsidR="00A57B28" w:rsidRPr="00D35C65" w:rsidRDefault="00D35C65" w:rsidP="00DA05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C65"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A57B28" w:rsidRPr="00D35C65">
        <w:rPr>
          <w:rFonts w:ascii="Times New Roman" w:hAnsi="Times New Roman" w:cs="Times New Roman"/>
          <w:b/>
          <w:sz w:val="24"/>
          <w:szCs w:val="24"/>
          <w:u w:val="single"/>
        </w:rPr>
        <w:t>. Реализация построенного проекта выхода из затруднения.</w:t>
      </w:r>
    </w:p>
    <w:p w:rsidR="00A57B28" w:rsidRDefault="00A57B2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смотрите букву б. Что вы можете о ней сказа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(Она строчна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оит из овала</w:t>
      </w:r>
      <w:r w:rsidR="00D35C65">
        <w:rPr>
          <w:rFonts w:ascii="Times New Roman" w:hAnsi="Times New Roman" w:cs="Times New Roman"/>
          <w:sz w:val="24"/>
          <w:szCs w:val="24"/>
        </w:rPr>
        <w:t xml:space="preserve"> и палочки-флажка.</w:t>
      </w:r>
      <w:r>
        <w:rPr>
          <w:rFonts w:ascii="Times New Roman" w:hAnsi="Times New Roman" w:cs="Times New Roman"/>
          <w:sz w:val="24"/>
          <w:szCs w:val="24"/>
        </w:rPr>
        <w:t>. Палочку-флажок мы не умеем писать.)</w:t>
      </w:r>
      <w:proofErr w:type="gramEnd"/>
    </w:p>
    <w:p w:rsidR="00A57B28" w:rsidRDefault="00A57B2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ьмите веревочку и попробуйте выложить строчную букв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055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A055D">
        <w:rPr>
          <w:rFonts w:ascii="Times New Roman" w:hAnsi="Times New Roman" w:cs="Times New Roman"/>
          <w:sz w:val="24"/>
          <w:szCs w:val="24"/>
        </w:rPr>
        <w:t xml:space="preserve"> (Дети выкладывают букву из веревочки. </w:t>
      </w:r>
      <w:proofErr w:type="gramStart"/>
      <w:r w:rsidR="007A055D">
        <w:rPr>
          <w:rFonts w:ascii="Times New Roman" w:hAnsi="Times New Roman" w:cs="Times New Roman"/>
          <w:sz w:val="24"/>
          <w:szCs w:val="24"/>
        </w:rPr>
        <w:t>Делают выводы о том, что буквы пишется безотрывно.)</w:t>
      </w:r>
      <w:proofErr w:type="gramEnd"/>
    </w:p>
    <w:p w:rsidR="007A055D" w:rsidRDefault="007A055D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</w:t>
      </w:r>
      <w:r w:rsidR="00D35C65">
        <w:rPr>
          <w:rFonts w:ascii="Times New Roman" w:hAnsi="Times New Roman" w:cs="Times New Roman"/>
          <w:sz w:val="24"/>
          <w:szCs w:val="24"/>
        </w:rPr>
        <w:t>бы</w:t>
      </w:r>
      <w:r>
        <w:rPr>
          <w:rFonts w:ascii="Times New Roman" w:hAnsi="Times New Roman" w:cs="Times New Roman"/>
          <w:sz w:val="24"/>
          <w:szCs w:val="24"/>
        </w:rPr>
        <w:t xml:space="preserve"> начать писать букву, потренируем глазки. Посмотрите налево, направо, вверх, вниз. А теперь по кругу слева</w:t>
      </w:r>
      <w:r w:rsidR="00D35C65">
        <w:rPr>
          <w:rFonts w:ascii="Times New Roman" w:hAnsi="Times New Roman" w:cs="Times New Roman"/>
          <w:sz w:val="24"/>
          <w:szCs w:val="24"/>
        </w:rPr>
        <w:t xml:space="preserve"> – вверх -  направо </w:t>
      </w:r>
      <w:proofErr w:type="gramStart"/>
      <w:r w:rsidR="00D35C65">
        <w:rPr>
          <w:rFonts w:ascii="Times New Roman" w:hAnsi="Times New Roman" w:cs="Times New Roman"/>
          <w:sz w:val="24"/>
          <w:szCs w:val="24"/>
        </w:rPr>
        <w:t>–в</w:t>
      </w:r>
      <w:proofErr w:type="gramEnd"/>
      <w:r w:rsidR="00D35C65">
        <w:rPr>
          <w:rFonts w:ascii="Times New Roman" w:hAnsi="Times New Roman" w:cs="Times New Roman"/>
          <w:sz w:val="24"/>
          <w:szCs w:val="24"/>
        </w:rPr>
        <w:t>низ.</w:t>
      </w:r>
    </w:p>
    <w:p w:rsidR="007A055D" w:rsidRDefault="007A055D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ьмите ручку, положите правильно пропись. Приготовьтесь! Напишите букву вместе со мной в воздухе. А теперь приступайте к написанию в тетради.</w:t>
      </w:r>
    </w:p>
    <w:p w:rsidR="007A055D" w:rsidRPr="007A055D" w:rsidRDefault="007A055D" w:rsidP="00DA052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5D">
        <w:rPr>
          <w:rFonts w:ascii="Times New Roman" w:eastAsia="Calibri" w:hAnsi="Times New Roman" w:cs="Times New Roman"/>
          <w:sz w:val="24"/>
          <w:szCs w:val="24"/>
        </w:rPr>
        <w:t>Тетрадь с наклоном положу-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A055D" w:rsidRPr="007A055D" w:rsidRDefault="007A055D" w:rsidP="00DA05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Ручку правильно держу.</w:t>
      </w:r>
    </w:p>
    <w:p w:rsidR="007A055D" w:rsidRDefault="007A055D" w:rsidP="00DA0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Сяду прямо, не согнусь,</w:t>
      </w:r>
    </w:p>
    <w:p w:rsidR="00D35C65" w:rsidRPr="007A055D" w:rsidRDefault="00D35C65" w:rsidP="00DA0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055D" w:rsidRPr="007A055D" w:rsidRDefault="007A055D" w:rsidP="00DA0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7A055D">
        <w:rPr>
          <w:rFonts w:ascii="Times New Roman" w:eastAsia="Calibri" w:hAnsi="Times New Roman" w:cs="Times New Roman"/>
          <w:sz w:val="24"/>
          <w:szCs w:val="24"/>
        </w:rPr>
        <w:t>За работу я возьмусь.</w:t>
      </w:r>
    </w:p>
    <w:p w:rsidR="007A055D" w:rsidRDefault="007A055D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5D" w:rsidRDefault="007A055D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щиеся пишут строчку буквы б.)</w:t>
      </w:r>
    </w:p>
    <w:p w:rsidR="007A055D" w:rsidRDefault="007A055D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меняйтесь с соседом. Найдите самую красивую букву. Обведите ее в кружок.</w:t>
      </w:r>
    </w:p>
    <w:p w:rsidR="007A055D" w:rsidRPr="00D35C65" w:rsidRDefault="00D35C65" w:rsidP="00DA05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C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6</w:t>
      </w:r>
      <w:r w:rsidR="007A055D" w:rsidRPr="00D35C65">
        <w:rPr>
          <w:rFonts w:ascii="Times New Roman" w:hAnsi="Times New Roman" w:cs="Times New Roman"/>
          <w:b/>
          <w:sz w:val="24"/>
          <w:szCs w:val="24"/>
          <w:u w:val="single"/>
        </w:rPr>
        <w:t>. Физ</w:t>
      </w:r>
      <w:r w:rsidRPr="00D35C65">
        <w:rPr>
          <w:rFonts w:ascii="Times New Roman" w:hAnsi="Times New Roman" w:cs="Times New Roman"/>
          <w:b/>
          <w:sz w:val="24"/>
          <w:szCs w:val="24"/>
          <w:u w:val="single"/>
        </w:rPr>
        <w:t>культ</w:t>
      </w:r>
      <w:r w:rsidR="007A055D" w:rsidRPr="00D35C65">
        <w:rPr>
          <w:rFonts w:ascii="Times New Roman" w:hAnsi="Times New Roman" w:cs="Times New Roman"/>
          <w:b/>
          <w:sz w:val="24"/>
          <w:szCs w:val="24"/>
          <w:u w:val="single"/>
        </w:rPr>
        <w:t>минутка.</w:t>
      </w:r>
    </w:p>
    <w:p w:rsidR="00D848B8" w:rsidRPr="00D848B8" w:rsidRDefault="00D848B8" w:rsidP="00DA052F">
      <w:pPr>
        <w:shd w:val="clear" w:color="auto" w:fill="FFFFFF"/>
        <w:spacing w:before="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8B8">
        <w:rPr>
          <w:rFonts w:ascii="Times New Roman" w:hAnsi="Times New Roman" w:cs="Times New Roman"/>
          <w:bCs/>
          <w:spacing w:val="-1"/>
          <w:sz w:val="24"/>
          <w:szCs w:val="24"/>
        </w:rPr>
        <w:t>Маленькие птички,</w:t>
      </w:r>
    </w:p>
    <w:p w:rsidR="00D848B8" w:rsidRPr="00D848B8" w:rsidRDefault="00D848B8" w:rsidP="00DA052F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8B8">
        <w:rPr>
          <w:rFonts w:ascii="Times New Roman" w:hAnsi="Times New Roman" w:cs="Times New Roman"/>
          <w:bCs/>
          <w:sz w:val="24"/>
          <w:szCs w:val="24"/>
        </w:rPr>
        <w:t>Птички-невелички,</w:t>
      </w:r>
    </w:p>
    <w:p w:rsidR="00D848B8" w:rsidRPr="00D848B8" w:rsidRDefault="00D848B8" w:rsidP="00DA052F">
      <w:pPr>
        <w:shd w:val="clear" w:color="auto" w:fill="FFFFFF"/>
        <w:spacing w:before="4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8B8">
        <w:rPr>
          <w:rFonts w:ascii="Times New Roman" w:hAnsi="Times New Roman" w:cs="Times New Roman"/>
          <w:bCs/>
          <w:sz w:val="24"/>
          <w:szCs w:val="24"/>
        </w:rPr>
        <w:t>По лесу летают,</w:t>
      </w:r>
    </w:p>
    <w:p w:rsidR="00D848B8" w:rsidRPr="00D848B8" w:rsidRDefault="00D848B8" w:rsidP="00DA052F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8B8">
        <w:rPr>
          <w:rFonts w:ascii="Times New Roman" w:hAnsi="Times New Roman" w:cs="Times New Roman"/>
          <w:bCs/>
          <w:sz w:val="24"/>
          <w:szCs w:val="24"/>
        </w:rPr>
        <w:t xml:space="preserve">Песни распевают, </w:t>
      </w:r>
      <w:r w:rsidRPr="00D848B8">
        <w:rPr>
          <w:rFonts w:ascii="Times New Roman" w:hAnsi="Times New Roman" w:cs="Times New Roman"/>
          <w:i/>
          <w:sz w:val="24"/>
          <w:szCs w:val="24"/>
        </w:rPr>
        <w:t>(машем руками, как крылышками)</w:t>
      </w:r>
    </w:p>
    <w:p w:rsidR="00D848B8" w:rsidRPr="00D848B8" w:rsidRDefault="00D848B8" w:rsidP="00DA052F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8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Буйный ветер налетел, </w:t>
      </w:r>
      <w:r w:rsidRPr="00D848B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Pr="00D848B8">
        <w:rPr>
          <w:rFonts w:ascii="Times New Roman" w:hAnsi="Times New Roman" w:cs="Times New Roman"/>
          <w:i/>
          <w:spacing w:val="-1"/>
          <w:sz w:val="24"/>
          <w:szCs w:val="24"/>
        </w:rPr>
        <w:t>руки вверх, раскачиваемся из стороны в сторону)</w:t>
      </w:r>
    </w:p>
    <w:p w:rsidR="00D848B8" w:rsidRPr="00D848B8" w:rsidRDefault="00D848B8" w:rsidP="00DA052F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8B8">
        <w:rPr>
          <w:rFonts w:ascii="Times New Roman" w:hAnsi="Times New Roman" w:cs="Times New Roman"/>
          <w:bCs/>
          <w:spacing w:val="-1"/>
          <w:sz w:val="24"/>
          <w:szCs w:val="24"/>
        </w:rPr>
        <w:t>Птичек унести хотел.</w:t>
      </w:r>
    </w:p>
    <w:p w:rsidR="00D848B8" w:rsidRPr="00D848B8" w:rsidRDefault="00D848B8" w:rsidP="00DA052F">
      <w:pPr>
        <w:shd w:val="clear" w:color="auto" w:fill="FFFFFF"/>
        <w:spacing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8B8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тички спрятались в дупло </w:t>
      </w:r>
      <w:r w:rsidRPr="00D848B8">
        <w:rPr>
          <w:rFonts w:ascii="Times New Roman" w:hAnsi="Times New Roman" w:cs="Times New Roman"/>
          <w:i/>
          <w:spacing w:val="-1"/>
          <w:sz w:val="24"/>
          <w:szCs w:val="24"/>
        </w:rPr>
        <w:t>(приседаем на корточки, закрываем голову руками)</w:t>
      </w:r>
    </w:p>
    <w:p w:rsidR="00D848B8" w:rsidRDefault="00D848B8" w:rsidP="00DA052F">
      <w:pPr>
        <w:spacing w:line="240" w:lineRule="auto"/>
        <w:ind w:firstLine="540"/>
        <w:jc w:val="both"/>
        <w:rPr>
          <w:bCs/>
          <w:spacing w:val="-1"/>
          <w:sz w:val="28"/>
          <w:szCs w:val="28"/>
        </w:rPr>
      </w:pPr>
      <w:r w:rsidRPr="00D848B8">
        <w:rPr>
          <w:rFonts w:ascii="Times New Roman" w:hAnsi="Times New Roman" w:cs="Times New Roman"/>
          <w:bCs/>
          <w:spacing w:val="-1"/>
          <w:sz w:val="24"/>
          <w:szCs w:val="24"/>
        </w:rPr>
        <w:t>Там не тронет их никто</w:t>
      </w:r>
      <w:r w:rsidRPr="008309C1">
        <w:rPr>
          <w:rFonts w:ascii="Times NR Cyr MT" w:hAnsi="Times NR Cyr MT"/>
          <w:bCs/>
          <w:spacing w:val="-1"/>
          <w:sz w:val="28"/>
          <w:szCs w:val="28"/>
        </w:rPr>
        <w:t>.</w:t>
      </w:r>
    </w:p>
    <w:p w:rsidR="00D848B8" w:rsidRPr="00D35C65" w:rsidRDefault="00D35C65" w:rsidP="00DA05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C65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D848B8" w:rsidRPr="00D35C65">
        <w:rPr>
          <w:rFonts w:ascii="Times New Roman" w:hAnsi="Times New Roman" w:cs="Times New Roman"/>
          <w:b/>
          <w:sz w:val="24"/>
          <w:szCs w:val="24"/>
          <w:u w:val="single"/>
        </w:rPr>
        <w:t xml:space="preserve">.  Работа по формированию правильног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написания </w:t>
      </w:r>
      <w:r w:rsidR="00D848B8" w:rsidRPr="00D35C65">
        <w:rPr>
          <w:rFonts w:ascii="Times New Roman" w:hAnsi="Times New Roman" w:cs="Times New Roman"/>
          <w:b/>
          <w:sz w:val="24"/>
          <w:szCs w:val="24"/>
          <w:u w:val="single"/>
        </w:rPr>
        <w:t>соединени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я</w:t>
      </w:r>
      <w:r w:rsidR="00D848B8" w:rsidRPr="00D35C65">
        <w:rPr>
          <w:rFonts w:ascii="Times New Roman" w:hAnsi="Times New Roman" w:cs="Times New Roman"/>
          <w:b/>
          <w:sz w:val="24"/>
          <w:szCs w:val="24"/>
          <w:u w:val="single"/>
        </w:rPr>
        <w:t xml:space="preserve"> строчной буквы б.</w:t>
      </w:r>
    </w:p>
    <w:p w:rsidR="00D848B8" w:rsidRDefault="00D848B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смотрите на следующую строку. Какой вид соединений мы будем использовать? (Нижнее и верхнее.) С какими гласными буквами б соединим верхним соединением? Нижним?</w:t>
      </w:r>
    </w:p>
    <w:p w:rsidR="00D848B8" w:rsidRDefault="00D848B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чащиеся пишут сл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бы, </w:t>
      </w:r>
      <w:proofErr w:type="gramStart"/>
      <w:r>
        <w:rPr>
          <w:rFonts w:ascii="Times New Roman" w:hAnsi="Times New Roman" w:cs="Times New Roman"/>
          <w:sz w:val="24"/>
          <w:szCs w:val="24"/>
        </w:rPr>
        <w:t>об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:rsidR="00D848B8" w:rsidRPr="00D35C65" w:rsidRDefault="00D35C65" w:rsidP="00DA05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C65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D848B8" w:rsidRPr="00D35C65">
        <w:rPr>
          <w:rFonts w:ascii="Times New Roman" w:hAnsi="Times New Roman" w:cs="Times New Roman"/>
          <w:b/>
          <w:sz w:val="24"/>
          <w:szCs w:val="24"/>
          <w:u w:val="single"/>
        </w:rPr>
        <w:t>. Включение в систему знаний и повторение.</w:t>
      </w:r>
    </w:p>
    <w:p w:rsidR="00C825F0" w:rsidRDefault="00C825F0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D848B8">
        <w:rPr>
          <w:rFonts w:ascii="Times New Roman" w:hAnsi="Times New Roman" w:cs="Times New Roman"/>
          <w:sz w:val="24"/>
          <w:szCs w:val="24"/>
        </w:rPr>
        <w:t>- Прочитайте следующие слова: боб – бобы, бобр – бобры. Что вы можете сказать о них? (Одно слово обозначает один предмет, другое – много.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У них общее – боб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о слова обозначают разное: бобы – это еда, бобр – это животное.)</w:t>
      </w:r>
      <w:proofErr w:type="gramEnd"/>
    </w:p>
    <w:p w:rsidR="00C825F0" w:rsidRDefault="00C825F0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тавьте в словах ударения. Произнесите вторые слова. Похоже ли написание с произношением? </w:t>
      </w:r>
      <w:proofErr w:type="gramStart"/>
      <w:r>
        <w:rPr>
          <w:rFonts w:ascii="Times New Roman" w:hAnsi="Times New Roman" w:cs="Times New Roman"/>
          <w:sz w:val="24"/>
          <w:szCs w:val="24"/>
        </w:rPr>
        <w:t>(Нет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ы слышим а, пишем о во втором слоге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будете писать, будьте внимательными.</w:t>
      </w:r>
    </w:p>
    <w:p w:rsidR="00D848B8" w:rsidRDefault="00D848B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ведите по контуру слова боб – бобы. Напишите слова бобр </w:t>
      </w:r>
      <w:r w:rsidR="00C825F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обры</w:t>
      </w:r>
      <w:r w:rsidR="00C825F0">
        <w:rPr>
          <w:rFonts w:ascii="Times New Roman" w:hAnsi="Times New Roman" w:cs="Times New Roman"/>
          <w:sz w:val="24"/>
          <w:szCs w:val="24"/>
        </w:rPr>
        <w:t>.</w:t>
      </w:r>
    </w:p>
    <w:p w:rsidR="00C825F0" w:rsidRDefault="00C825F0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тработка правильного соединения.</w:t>
      </w:r>
    </w:p>
    <w:p w:rsidR="00C825F0" w:rsidRDefault="00C825F0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предложение: Добры бобры до бобрят. Как вы его понимаете? Обведите по контуру, соблюдая соединения.</w:t>
      </w:r>
    </w:p>
    <w:p w:rsidR="00C825F0" w:rsidRDefault="00D35C65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6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C825F0" w:rsidRPr="00D35C65">
        <w:rPr>
          <w:rFonts w:ascii="Times New Roman" w:hAnsi="Times New Roman" w:cs="Times New Roman"/>
          <w:b/>
          <w:sz w:val="24"/>
          <w:szCs w:val="24"/>
          <w:u w:val="single"/>
        </w:rPr>
        <w:t>. Физкультминутка.</w:t>
      </w:r>
      <w:r w:rsidR="00C825F0">
        <w:rPr>
          <w:rFonts w:ascii="Times New Roman" w:hAnsi="Times New Roman" w:cs="Times New Roman"/>
          <w:sz w:val="24"/>
          <w:szCs w:val="24"/>
        </w:rPr>
        <w:t xml:space="preserve"> (По желанию детей.)</w:t>
      </w:r>
    </w:p>
    <w:p w:rsidR="00C825F0" w:rsidRPr="00D35C65" w:rsidRDefault="00D35C65" w:rsidP="00DA05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5C65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C825F0" w:rsidRPr="00D35C65">
        <w:rPr>
          <w:rFonts w:ascii="Times New Roman" w:hAnsi="Times New Roman" w:cs="Times New Roman"/>
          <w:b/>
          <w:sz w:val="24"/>
          <w:szCs w:val="24"/>
          <w:u w:val="single"/>
        </w:rPr>
        <w:t>. Самостоятельная работа по эталону.</w:t>
      </w:r>
    </w:p>
    <w:p w:rsidR="00C825F0" w:rsidRDefault="00C825F0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читайте предложение. На луг был бараны. </w:t>
      </w:r>
      <w:proofErr w:type="gramStart"/>
      <w:r>
        <w:rPr>
          <w:rFonts w:ascii="Times New Roman" w:hAnsi="Times New Roman" w:cs="Times New Roman"/>
          <w:sz w:val="24"/>
          <w:szCs w:val="24"/>
        </w:rPr>
        <w:t>(Дети отмечают, что в предложении ошибк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Его нужно исправить.)</w:t>
      </w:r>
      <w:proofErr w:type="gramEnd"/>
    </w:p>
    <w:p w:rsidR="00C825F0" w:rsidRDefault="00C825F0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чему необходимо исправить? (В предложении слова связаны по смыслу.) </w:t>
      </w:r>
    </w:p>
    <w:p w:rsidR="00C825F0" w:rsidRDefault="00C825F0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 доске это предложение записан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ник выходит к доске и исправляет.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ти делают выводы.)</w:t>
      </w:r>
      <w:proofErr w:type="gramEnd"/>
    </w:p>
    <w:p w:rsidR="00C825F0" w:rsidRDefault="00C825F0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ишите предложение, соблюдая </w:t>
      </w:r>
      <w:r w:rsidR="00CF5E78">
        <w:rPr>
          <w:rFonts w:ascii="Times New Roman" w:hAnsi="Times New Roman" w:cs="Times New Roman"/>
          <w:sz w:val="24"/>
          <w:szCs w:val="24"/>
        </w:rPr>
        <w:t>правила оформления предложения.</w:t>
      </w:r>
    </w:p>
    <w:p w:rsidR="00CF5E78" w:rsidRDefault="00CF5E7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сле написания – самопроверка, самоанализ.)</w:t>
      </w:r>
    </w:p>
    <w:p w:rsidR="00CF5E78" w:rsidRDefault="00D35C65" w:rsidP="00DA05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A7FE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11</w:t>
      </w:r>
      <w:r w:rsidR="00CF5E78" w:rsidRPr="008A7FE7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Pr="008A7FE7">
        <w:rPr>
          <w:rFonts w:ascii="Times New Roman" w:hAnsi="Times New Roman" w:cs="Times New Roman"/>
          <w:b/>
          <w:sz w:val="24"/>
          <w:szCs w:val="24"/>
          <w:u w:val="single"/>
        </w:rPr>
        <w:t>Рефлексия.</w:t>
      </w:r>
    </w:p>
    <w:p w:rsidR="008A7FE7" w:rsidRDefault="008A7FE7" w:rsidP="00DA052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A7FE7">
        <w:rPr>
          <w:rFonts w:ascii="Times New Roman" w:hAnsi="Times New Roman" w:cs="Times New Roman"/>
          <w:sz w:val="24"/>
          <w:szCs w:val="24"/>
        </w:rPr>
        <w:t>Что сегодня на уроке было для вас самым интересным?</w:t>
      </w:r>
    </w:p>
    <w:p w:rsidR="008A7FE7" w:rsidRDefault="008A7FE7" w:rsidP="00DA052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уя подсказку-схему, выскажитесь об уроке. </w:t>
      </w:r>
    </w:p>
    <w:p w:rsidR="008A7FE7" w:rsidRDefault="008A7FE7" w:rsidP="00DA052F">
      <w:pPr>
        <w:spacing w:line="24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A7FE7" w:rsidRPr="008A7FE7" w:rsidRDefault="008A7FE7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055D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асибо за урок! Вы – молодцы!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D6A" w:rsidRPr="0082306A" w:rsidRDefault="005E6D6A" w:rsidP="00DA05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lastRenderedPageBreak/>
        <w:t>Конспект урока русского языка (обучение письму)</w:t>
      </w:r>
    </w:p>
    <w:p w:rsidR="005E6D6A" w:rsidRDefault="005E6D6A" w:rsidP="00DA052F">
      <w:pPr>
        <w:spacing w:line="240" w:lineRule="auto"/>
        <w:jc w:val="both"/>
      </w:pPr>
      <w:r w:rsidRPr="005E6D6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D6A">
        <w:rPr>
          <w:rFonts w:ascii="Times New Roman" w:hAnsi="Times New Roman" w:cs="Times New Roman"/>
          <w:sz w:val="24"/>
          <w:szCs w:val="24"/>
        </w:rPr>
        <w:t>Написание прописной буквы</w:t>
      </w:r>
      <w:proofErr w:type="gramStart"/>
      <w:r w:rsidRPr="005E6D6A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D6A">
        <w:rPr>
          <w:rFonts w:ascii="Times New Roman" w:hAnsi="Times New Roman" w:cs="Times New Roman"/>
          <w:b/>
          <w:sz w:val="24"/>
          <w:szCs w:val="24"/>
        </w:rPr>
        <w:t>Цель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ть условия для формирования навыка каллиграфического написания заглавной бук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>, слов с этой буквой.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1. Обучать написанию заглавной буквы Б.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пособствовать формированию правильного каллиграфического письма.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 Отрабатывать правильное соединение заглавной   бук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овах.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 Формирование навыки написания имен собственных с большой буквы.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5. Упражнять детей в ре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ико-каллиграфиче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Развивать речь учащихся, память, логическое мышление.</w:t>
      </w:r>
      <w:r w:rsidRPr="005E6D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6D6A" w:rsidRDefault="005E6D6A" w:rsidP="00DA05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Развивать образную память, координацию движения</w:t>
      </w:r>
    </w:p>
    <w:p w:rsidR="005E6D6A" w:rsidRP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D6A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</w:p>
    <w:p w:rsidR="005E6D6A" w:rsidRPr="00BB770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0A">
        <w:rPr>
          <w:rFonts w:ascii="Times New Roman" w:hAnsi="Times New Roman" w:cs="Times New Roman"/>
          <w:sz w:val="24"/>
          <w:szCs w:val="24"/>
        </w:rPr>
        <w:t>- Применять учебную задачу урока.</w:t>
      </w:r>
    </w:p>
    <w:p w:rsidR="005E6D6A" w:rsidRPr="00BB770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0A">
        <w:rPr>
          <w:rFonts w:ascii="Times New Roman" w:hAnsi="Times New Roman" w:cs="Times New Roman"/>
          <w:sz w:val="24"/>
          <w:szCs w:val="24"/>
        </w:rPr>
        <w:t>-  Правильно располагать учебную тетрадь на рабочем месте.  Воспроизводить правила посадки, владения инструментами, расположения тетради-прописи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770A">
        <w:rPr>
          <w:rFonts w:ascii="Times New Roman" w:hAnsi="Times New Roman" w:cs="Times New Roman"/>
          <w:sz w:val="24"/>
          <w:szCs w:val="24"/>
        </w:rPr>
        <w:t xml:space="preserve">Демонстрировать правильное применение гигиенических правил письма. 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0A">
        <w:rPr>
          <w:rFonts w:ascii="Times New Roman" w:hAnsi="Times New Roman" w:cs="Times New Roman"/>
          <w:sz w:val="24"/>
          <w:szCs w:val="24"/>
        </w:rPr>
        <w:t>-Различать написание строчных и прописных букв, их сходства и различия.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опасные места в словах и предложении.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работать в паре, группах. Выслушивать мнение других учащихся, высказывать свое мнение.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ть оценочную деятельность.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B770A">
        <w:rPr>
          <w:rFonts w:ascii="Times New Roman" w:hAnsi="Times New Roman" w:cs="Times New Roman"/>
          <w:sz w:val="24"/>
          <w:szCs w:val="24"/>
        </w:rPr>
        <w:t xml:space="preserve"> рабочие прописи</w:t>
      </w:r>
      <w:r>
        <w:rPr>
          <w:rFonts w:ascii="Times New Roman" w:hAnsi="Times New Roman" w:cs="Times New Roman"/>
          <w:sz w:val="24"/>
          <w:szCs w:val="24"/>
        </w:rPr>
        <w:t xml:space="preserve"> Н. В. Нечаевой, Н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ычёвой</w:t>
      </w:r>
      <w:proofErr w:type="spellEnd"/>
      <w:r w:rsidRPr="00BB7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евочка для анализа написания буквы, раздаточный материал для звукового анализа слов</w:t>
      </w:r>
      <w:r w:rsidR="00164604">
        <w:rPr>
          <w:rFonts w:ascii="Times New Roman" w:hAnsi="Times New Roman" w:cs="Times New Roman"/>
          <w:sz w:val="24"/>
          <w:szCs w:val="24"/>
        </w:rPr>
        <w:t>.</w:t>
      </w:r>
    </w:p>
    <w:p w:rsidR="005E6D6A" w:rsidRPr="005E6D6A" w:rsidRDefault="005E6D6A" w:rsidP="00DA05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6D6A">
        <w:rPr>
          <w:rFonts w:ascii="Times New Roman" w:hAnsi="Times New Roman" w:cs="Times New Roman"/>
          <w:b/>
          <w:sz w:val="24"/>
          <w:szCs w:val="24"/>
        </w:rPr>
        <w:t>Ход урока.</w:t>
      </w:r>
    </w:p>
    <w:p w:rsidR="005E6D6A" w:rsidRPr="005E6D6A" w:rsidRDefault="005E6D6A" w:rsidP="00DA05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D6A">
        <w:rPr>
          <w:rFonts w:ascii="Times New Roman" w:hAnsi="Times New Roman" w:cs="Times New Roman"/>
          <w:b/>
          <w:sz w:val="24"/>
          <w:szCs w:val="24"/>
          <w:u w:val="single"/>
        </w:rPr>
        <w:t>Мотивация учебной деятельности.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 – урок пора нам начинать.</w:t>
      </w:r>
    </w:p>
    <w:p w:rsidR="005E6D6A" w:rsidRDefault="005E6D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руг другу улыбнитесь и тихонечко садитесь.</w:t>
      </w:r>
    </w:p>
    <w:p w:rsidR="00164604" w:rsidRPr="004F5FD8" w:rsidRDefault="00164604" w:rsidP="00DA05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FD8">
        <w:rPr>
          <w:rFonts w:ascii="Times New Roman" w:hAnsi="Times New Roman" w:cs="Times New Roman"/>
          <w:b/>
          <w:sz w:val="24"/>
          <w:szCs w:val="24"/>
          <w:u w:val="single"/>
        </w:rPr>
        <w:t>Постановка проблемы.</w:t>
      </w:r>
    </w:p>
    <w:p w:rsidR="00164604" w:rsidRDefault="00164604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, кто к нам пожаловал на урок?  (Кук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646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а приехала к вам в гости из своей страны. Может быть, кто-нибудь из вас знает ее Родину? (Это Америка.)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ла погостить в России, выучить русский язык и научится писать. Поможете ей? (Да.). В первую очередь ей необходимо научиться писать своё имя. Покажите!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есколько учеников выходят к доске и пробуют написать сло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У них это не получается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чем причина? (Я не умею писать букву Б. Чтобы написать им</w:t>
      </w:r>
      <w:proofErr w:type="gramStart"/>
      <w:r>
        <w:rPr>
          <w:rFonts w:ascii="Times New Roman" w:hAnsi="Times New Roman" w:cs="Times New Roman"/>
          <w:sz w:val="24"/>
          <w:szCs w:val="24"/>
        </w:rPr>
        <w:t>я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нужна заглавная буква, а мы ее еще не учились писать.)</w:t>
      </w:r>
    </w:p>
    <w:p w:rsidR="00164604" w:rsidRPr="00164604" w:rsidRDefault="00164604" w:rsidP="00DA05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60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строение проекта выхода из затруднения.</w:t>
      </w:r>
    </w:p>
    <w:p w:rsidR="00164604" w:rsidRPr="00164604" w:rsidRDefault="00164604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то догадался, чем мы займемся сегодня на уроке? (Научимся писать букву Б.)</w:t>
      </w:r>
    </w:p>
    <w:p w:rsidR="00164604" w:rsidRPr="00164604" w:rsidRDefault="00164604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что нужно для этого вспомни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(Как правильно сидеть, держать ручку, положить тетрад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ы букв.)</w:t>
      </w:r>
      <w:proofErr w:type="gramEnd"/>
    </w:p>
    <w:p w:rsidR="00164604" w:rsidRPr="00164604" w:rsidRDefault="00164604" w:rsidP="00DA05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604">
        <w:rPr>
          <w:rFonts w:ascii="Times New Roman" w:hAnsi="Times New Roman" w:cs="Times New Roman"/>
          <w:b/>
          <w:sz w:val="24"/>
          <w:szCs w:val="24"/>
          <w:u w:val="single"/>
        </w:rPr>
        <w:t>Реализация построенного проекта выхода из затруднения.</w:t>
      </w:r>
    </w:p>
    <w:p w:rsidR="00164604" w:rsidRDefault="0092388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88B">
        <w:rPr>
          <w:rFonts w:ascii="Times New Roman" w:hAnsi="Times New Roman" w:cs="Times New Roman"/>
          <w:sz w:val="24"/>
          <w:szCs w:val="24"/>
        </w:rPr>
        <w:t>- Откройте пропись, страница 5. Посмотрите на заглавную букву Б. Выложите веревочкой. (Выкладывают, приходят к выводу – буква пишется с отрывом.)</w:t>
      </w:r>
    </w:p>
    <w:p w:rsidR="0092388B" w:rsidRDefault="0092388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ис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их элементов нам нужно вспомни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(Мы такие элементы не писал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хоже на петельку, но еще и полуовал.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ху крышечка, похожа на прямую линию с закруглением.)</w:t>
      </w:r>
      <w:proofErr w:type="gramEnd"/>
    </w:p>
    <w:p w:rsidR="0092388B" w:rsidRPr="0092388B" w:rsidRDefault="0092388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чтобы приступить к написанию, потренируем глазки. (Зарядка для глаз).</w:t>
      </w:r>
    </w:p>
    <w:p w:rsidR="0092388B" w:rsidRDefault="0092388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ьмите ручку, положите правильно пропись. Приготовьтесь! Напишите букву вместе со мной в воздухе. А теперь приступайте к написанию в тетради.</w:t>
      </w:r>
    </w:p>
    <w:p w:rsidR="0092388B" w:rsidRPr="007A055D" w:rsidRDefault="0092388B" w:rsidP="00DA052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5D">
        <w:rPr>
          <w:rFonts w:ascii="Times New Roman" w:eastAsia="Calibri" w:hAnsi="Times New Roman" w:cs="Times New Roman"/>
          <w:sz w:val="24"/>
          <w:szCs w:val="24"/>
        </w:rPr>
        <w:t>Тетрадь с наклоном положу-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2388B" w:rsidRPr="007A055D" w:rsidRDefault="0092388B" w:rsidP="00DA05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Ручку правильно держу.</w:t>
      </w:r>
    </w:p>
    <w:p w:rsidR="0092388B" w:rsidRDefault="0092388B" w:rsidP="00DA0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Сяду прямо, не согнусь,</w:t>
      </w:r>
    </w:p>
    <w:p w:rsidR="0092388B" w:rsidRPr="007A055D" w:rsidRDefault="0092388B" w:rsidP="00DA0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388B" w:rsidRPr="007A055D" w:rsidRDefault="0092388B" w:rsidP="00DA0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7A055D">
        <w:rPr>
          <w:rFonts w:ascii="Times New Roman" w:eastAsia="Calibri" w:hAnsi="Times New Roman" w:cs="Times New Roman"/>
          <w:sz w:val="24"/>
          <w:szCs w:val="24"/>
        </w:rPr>
        <w:t>За работу я возьмусь.</w:t>
      </w:r>
    </w:p>
    <w:p w:rsidR="0092388B" w:rsidRDefault="0092388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388B" w:rsidRDefault="0092388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щиеся пишут строчки с элементами букв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 букву Б.)</w:t>
      </w:r>
    </w:p>
    <w:p w:rsidR="007B131B" w:rsidRDefault="007B131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меняйтесь тетрадями, оцените работу своего одноклассника. (Находят самую лучшую букву и обводят ее в круг.)</w:t>
      </w:r>
    </w:p>
    <w:p w:rsidR="0092388B" w:rsidRPr="00A73F18" w:rsidRDefault="0092388B" w:rsidP="00DA05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18">
        <w:rPr>
          <w:rFonts w:ascii="Times New Roman" w:hAnsi="Times New Roman" w:cs="Times New Roman"/>
          <w:b/>
          <w:sz w:val="24"/>
          <w:szCs w:val="24"/>
          <w:u w:val="single"/>
        </w:rPr>
        <w:t>Первичное закрепление написания заглавной буквы Б.</w:t>
      </w:r>
    </w:p>
    <w:p w:rsidR="0092388B" w:rsidRDefault="0092388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еперь сможет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с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я? (Да.) Ниже на строке заготовлены начала для имени. Какое из них вам пригодиться? </w:t>
      </w:r>
      <w:proofErr w:type="gramStart"/>
      <w:r>
        <w:rPr>
          <w:rFonts w:ascii="Times New Roman" w:hAnsi="Times New Roman" w:cs="Times New Roman"/>
          <w:sz w:val="24"/>
          <w:szCs w:val="24"/>
        </w:rPr>
        <w:t>(Второ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тому что следующая з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уква а, которая пишется снизу.) Напишите имя в воздухе вместе со мной. А теперь в тетради. </w:t>
      </w:r>
    </w:p>
    <w:p w:rsidR="0092388B" w:rsidRDefault="0092388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для какого имени пригодится первое начало? (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м</w:t>
      </w:r>
      <w:proofErr w:type="spellEnd"/>
      <w:r>
        <w:rPr>
          <w:rFonts w:ascii="Times New Roman" w:hAnsi="Times New Roman" w:cs="Times New Roman"/>
          <w:sz w:val="24"/>
          <w:szCs w:val="24"/>
        </w:rPr>
        <w:t>.) Почему его надо писать с большой буквы? (Это кличка собаки, она пишется с большой буквы.)</w:t>
      </w:r>
      <w:r w:rsidR="00A73F18">
        <w:rPr>
          <w:rFonts w:ascii="Times New Roman" w:hAnsi="Times New Roman" w:cs="Times New Roman"/>
          <w:sz w:val="24"/>
          <w:szCs w:val="24"/>
        </w:rPr>
        <w:t xml:space="preserve"> Напишите кличку </w:t>
      </w:r>
      <w:proofErr w:type="spellStart"/>
      <w:r w:rsidR="00A73F18">
        <w:rPr>
          <w:rFonts w:ascii="Times New Roman" w:hAnsi="Times New Roman" w:cs="Times New Roman"/>
          <w:sz w:val="24"/>
          <w:szCs w:val="24"/>
        </w:rPr>
        <w:t>Бим</w:t>
      </w:r>
      <w:proofErr w:type="spellEnd"/>
      <w:r w:rsidR="00A73F18">
        <w:rPr>
          <w:rFonts w:ascii="Times New Roman" w:hAnsi="Times New Roman" w:cs="Times New Roman"/>
          <w:sz w:val="24"/>
          <w:szCs w:val="24"/>
        </w:rPr>
        <w:t>. Это будет нашим подарком для куклы. Ведь собака – это верный друг человека. (Пишут в тетради</w:t>
      </w:r>
      <w:proofErr w:type="gramStart"/>
      <w:r w:rsidR="00A73F18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73F18">
        <w:rPr>
          <w:rFonts w:ascii="Times New Roman" w:hAnsi="Times New Roman" w:cs="Times New Roman"/>
          <w:sz w:val="24"/>
          <w:szCs w:val="24"/>
        </w:rPr>
        <w:t>)</w:t>
      </w:r>
    </w:p>
    <w:p w:rsidR="00A73F18" w:rsidRDefault="00A73F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слова на следующей строчке. Почему они написаны с большой буквы? (Детям можно сказать, что Балабино – это населенный пункт, название которого тоже пишется с большой буквы.) Обведите по контуру.</w:t>
      </w:r>
    </w:p>
    <w:p w:rsidR="00A73F18" w:rsidRPr="00A73F18" w:rsidRDefault="00A73F18" w:rsidP="00DA05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18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а.</w:t>
      </w:r>
    </w:p>
    <w:p w:rsidR="00A73F18" w:rsidRDefault="00A73F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«Мишка косолапый» А. Л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73F18" w:rsidRPr="00311A18" w:rsidRDefault="00A73F18" w:rsidP="00DA05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A18">
        <w:rPr>
          <w:rFonts w:ascii="Times New Roman" w:hAnsi="Times New Roman" w:cs="Times New Roman"/>
          <w:b/>
          <w:sz w:val="24"/>
          <w:szCs w:val="24"/>
          <w:u w:val="single"/>
        </w:rPr>
        <w:t>Включение в систему знаний и повторение.</w:t>
      </w:r>
    </w:p>
    <w:p w:rsidR="00A73F18" w:rsidRDefault="00A73F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б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оль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ами. Имя писать научилась, друг тоже есть. Даже стихи для детей послушала. А теперь научите ее правилам написания предложения. (Дети вслух произносят правила написания предложения.) </w:t>
      </w:r>
    </w:p>
    <w:p w:rsidR="00A73F18" w:rsidRDefault="00A73F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предложение. Найдите опасные места. Обведите слова.</w:t>
      </w:r>
    </w:p>
    <w:p w:rsidR="00A73F18" w:rsidRDefault="00A73F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кучала. Как вы думаете, почему? </w:t>
      </w:r>
      <w:proofErr w:type="gramStart"/>
      <w:r>
        <w:rPr>
          <w:rFonts w:ascii="Times New Roman" w:hAnsi="Times New Roman" w:cs="Times New Roman"/>
          <w:sz w:val="24"/>
          <w:szCs w:val="24"/>
        </w:rPr>
        <w:t>(У нее нет, наверное, подружки или друга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й скучно, не с кем поговори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бака не считается.)</w:t>
      </w:r>
      <w:proofErr w:type="gramEnd"/>
      <w:r w:rsidR="007B131B">
        <w:rPr>
          <w:rFonts w:ascii="Times New Roman" w:hAnsi="Times New Roman" w:cs="Times New Roman"/>
          <w:sz w:val="24"/>
          <w:szCs w:val="24"/>
        </w:rPr>
        <w:t xml:space="preserve"> Давайте найдем ей друга, чтобы имя у него тоже начиналось на Б. (Боря, Борис). Борис </w:t>
      </w:r>
      <w:proofErr w:type="spellStart"/>
      <w:r w:rsidR="007B131B">
        <w:rPr>
          <w:rFonts w:ascii="Times New Roman" w:hAnsi="Times New Roman" w:cs="Times New Roman"/>
          <w:sz w:val="24"/>
          <w:szCs w:val="24"/>
        </w:rPr>
        <w:t>Барби</w:t>
      </w:r>
      <w:proofErr w:type="spellEnd"/>
      <w:r w:rsidR="007B131B">
        <w:rPr>
          <w:rFonts w:ascii="Times New Roman" w:hAnsi="Times New Roman" w:cs="Times New Roman"/>
          <w:sz w:val="24"/>
          <w:szCs w:val="24"/>
        </w:rPr>
        <w:t xml:space="preserve"> развеселит, может быть споет ей песню, или сыграет.</w:t>
      </w:r>
    </w:p>
    <w:p w:rsidR="007B131B" w:rsidRDefault="007B131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читайте предложения: У Бориса барабан. Играй, Борис!</w:t>
      </w:r>
    </w:p>
    <w:p w:rsidR="007B131B" w:rsidRDefault="007B131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чем сыграет Борис? (На барабане.) Какие правила необходимо вспомнить, чтобы списать эти предложения?</w:t>
      </w:r>
    </w:p>
    <w:p w:rsidR="007B131B" w:rsidRPr="00311A18" w:rsidRDefault="007B131B" w:rsidP="00DA05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A18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ая работа с проверкой по эталону.</w:t>
      </w:r>
    </w:p>
    <w:p w:rsidR="007B131B" w:rsidRPr="00A73F18" w:rsidRDefault="007B131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шите эти предложения.</w:t>
      </w:r>
    </w:p>
    <w:p w:rsidR="005E6D6A" w:rsidRDefault="007B131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ерьтесь с образцом. Кто доволен написанием? Что не получилось?</w:t>
      </w:r>
    </w:p>
    <w:p w:rsidR="00311A18" w:rsidRPr="00311A18" w:rsidRDefault="00311A18" w:rsidP="00DA05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A18">
        <w:rPr>
          <w:rFonts w:ascii="Times New Roman" w:hAnsi="Times New Roman" w:cs="Times New Roman"/>
          <w:b/>
          <w:sz w:val="24"/>
          <w:szCs w:val="24"/>
          <w:u w:val="single"/>
        </w:rPr>
        <w:t>Гимнастика для пальцев.</w:t>
      </w:r>
    </w:p>
    <w:p w:rsidR="007B131B" w:rsidRPr="00311A18" w:rsidRDefault="007B131B" w:rsidP="00DA052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A18">
        <w:rPr>
          <w:rFonts w:ascii="Times New Roman" w:hAnsi="Times New Roman" w:cs="Times New Roman"/>
          <w:b/>
          <w:sz w:val="24"/>
          <w:szCs w:val="24"/>
          <w:u w:val="single"/>
        </w:rPr>
        <w:t>Работа на развитие логического мышления.</w:t>
      </w:r>
    </w:p>
    <w:p w:rsidR="007B131B" w:rsidRDefault="007B131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ите задание: запишите буквы в две группы. (Распределяют по группам самостоятельно, затем обсуждается выбор.)</w:t>
      </w:r>
    </w:p>
    <w:p w:rsidR="007B131B" w:rsidRPr="00311A18" w:rsidRDefault="00311A18" w:rsidP="00DA052F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7B131B" w:rsidRPr="00311A18">
        <w:rPr>
          <w:rFonts w:ascii="Times New Roman" w:hAnsi="Times New Roman" w:cs="Times New Roman"/>
          <w:b/>
          <w:sz w:val="24"/>
          <w:szCs w:val="24"/>
          <w:u w:val="single"/>
        </w:rPr>
        <w:t>. Рефлексия.</w:t>
      </w:r>
    </w:p>
    <w:p w:rsidR="007B131B" w:rsidRDefault="007B131B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вам особенно понравилось? Чем оста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>
        <w:rPr>
          <w:rFonts w:ascii="Times New Roman" w:hAnsi="Times New Roman" w:cs="Times New Roman"/>
          <w:sz w:val="24"/>
          <w:szCs w:val="24"/>
        </w:rPr>
        <w:t>? Что вспомнили? Повторили?</w:t>
      </w:r>
      <w:r w:rsidR="00311A18">
        <w:rPr>
          <w:rFonts w:ascii="Times New Roman" w:hAnsi="Times New Roman" w:cs="Times New Roman"/>
          <w:sz w:val="24"/>
          <w:szCs w:val="24"/>
        </w:rPr>
        <w:t xml:space="preserve"> Чему научились?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бы вы пожелали нашей сегодняшней гостье?</w:t>
      </w:r>
    </w:p>
    <w:p w:rsidR="00311A18" w:rsidRDefault="00311A18" w:rsidP="005E6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A18" w:rsidRDefault="00311A18" w:rsidP="005E6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5E6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5E6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5E6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5E6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5E6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5E6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052F" w:rsidRDefault="00DA052F" w:rsidP="005E6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A18" w:rsidRDefault="00311A18" w:rsidP="005E6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A18" w:rsidRDefault="00311A18" w:rsidP="005E6D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1A18" w:rsidRPr="0082306A" w:rsidRDefault="00311A18" w:rsidP="00DA052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lastRenderedPageBreak/>
        <w:t>Конспект урока русского языка (обучение письму)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sz w:val="24"/>
          <w:szCs w:val="24"/>
        </w:rPr>
        <w:t xml:space="preserve"> Написание строчной буквы д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>Цель:</w:t>
      </w:r>
      <w:r>
        <w:rPr>
          <w:rFonts w:ascii="Times New Roman" w:hAnsi="Times New Roman" w:cs="Times New Roman"/>
          <w:sz w:val="24"/>
          <w:szCs w:val="24"/>
        </w:rPr>
        <w:t xml:space="preserve"> создать условия для формирования навыка каллиграфического написания строчной бук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в с этой буквой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>Задачи:</w:t>
      </w:r>
      <w:r>
        <w:rPr>
          <w:rFonts w:ascii="Times New Roman" w:hAnsi="Times New Roman" w:cs="Times New Roman"/>
          <w:sz w:val="24"/>
          <w:szCs w:val="24"/>
        </w:rPr>
        <w:t xml:space="preserve"> 1. Обучать написанию строчной буквы д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. Способствовать формированию правильного каллиграфического письма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Учить выделять необходимый согласный  звук в словах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 Отрабатывать верхнее и нижнее соединение строчной  бук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ловах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 Развивать образную память, координацию движения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.  Формирование понятия о значение фонемы в слове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. Развивать орфографическую зоркость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Познакомить с письменным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ы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ом слов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9. Упражнять детей в реш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ико-каллиграфиче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дач.</w:t>
      </w:r>
    </w:p>
    <w:p w:rsidR="00311A18" w:rsidRPr="0082306A" w:rsidRDefault="00311A18" w:rsidP="00DA05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</w:p>
    <w:p w:rsidR="00311A18" w:rsidRPr="00BB770A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0A">
        <w:rPr>
          <w:rFonts w:ascii="Times New Roman" w:hAnsi="Times New Roman" w:cs="Times New Roman"/>
          <w:sz w:val="24"/>
          <w:szCs w:val="24"/>
        </w:rPr>
        <w:t>- Применять учебную задачу урока.</w:t>
      </w:r>
    </w:p>
    <w:p w:rsidR="00311A18" w:rsidRPr="00BB770A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0A">
        <w:rPr>
          <w:rFonts w:ascii="Times New Roman" w:hAnsi="Times New Roman" w:cs="Times New Roman"/>
          <w:sz w:val="24"/>
          <w:szCs w:val="24"/>
        </w:rPr>
        <w:t>-  Правильно располагать учебную тетрадь на рабочем месте.  Воспроизводить правила посадки, владения инструментами, расположения тетради-прописи на рабочем мес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770A">
        <w:rPr>
          <w:rFonts w:ascii="Times New Roman" w:hAnsi="Times New Roman" w:cs="Times New Roman"/>
          <w:sz w:val="24"/>
          <w:szCs w:val="24"/>
        </w:rPr>
        <w:t xml:space="preserve">Демонстрировать правильное применение гигиенических правил письма. 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770A">
        <w:rPr>
          <w:rFonts w:ascii="Times New Roman" w:hAnsi="Times New Roman" w:cs="Times New Roman"/>
          <w:sz w:val="24"/>
          <w:szCs w:val="24"/>
        </w:rPr>
        <w:t>-Различать написание строчных и прописных букв, их сходства и различия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фонематический слух, умение письменно выполнят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ы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дить ошибки в предложении.</w:t>
      </w:r>
    </w:p>
    <w:p w:rsidR="00311A18" w:rsidRPr="00BB770A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работать в паре, группах. Выслушивать мнение других учащихся, высказывать свое мнение. Формировать умение оценивать себя и других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06A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BB770A">
        <w:rPr>
          <w:rFonts w:ascii="Times New Roman" w:hAnsi="Times New Roman" w:cs="Times New Roman"/>
          <w:sz w:val="24"/>
          <w:szCs w:val="24"/>
        </w:rPr>
        <w:t xml:space="preserve"> рабочие прописи</w:t>
      </w:r>
      <w:r>
        <w:rPr>
          <w:rFonts w:ascii="Times New Roman" w:hAnsi="Times New Roman" w:cs="Times New Roman"/>
          <w:sz w:val="24"/>
          <w:szCs w:val="24"/>
        </w:rPr>
        <w:t xml:space="preserve"> Н. В. Нечаевой, Н.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ычёвой</w:t>
      </w:r>
      <w:proofErr w:type="spellEnd"/>
      <w:r w:rsidRPr="00BB7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евочка для анализа написания буквы, раздаточный материал для звукового анализа слов.</w:t>
      </w:r>
    </w:p>
    <w:p w:rsidR="00311A18" w:rsidRPr="005E6D6A" w:rsidRDefault="00311A18" w:rsidP="00DA05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6D6A">
        <w:rPr>
          <w:rFonts w:ascii="Times New Roman" w:hAnsi="Times New Roman" w:cs="Times New Roman"/>
          <w:b/>
          <w:sz w:val="24"/>
          <w:szCs w:val="24"/>
          <w:u w:val="single"/>
        </w:rPr>
        <w:t>Мотивация учебной деятельности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, два, три, четыре, пять – урок пора нам начинать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друг другу улыбнитесь и тихонечко садитесь.</w:t>
      </w:r>
    </w:p>
    <w:p w:rsidR="00311A18" w:rsidRDefault="004F5FD8" w:rsidP="00DA05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ктуализация и фиксирование проблем в пробном действии.</w:t>
      </w:r>
    </w:p>
    <w:p w:rsidR="004F5FD8" w:rsidRDefault="004F5FD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 доске картинки с изображением овощей)</w:t>
      </w:r>
    </w:p>
    <w:p w:rsidR="004F5FD8" w:rsidRDefault="004F5FD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жите, что общего между этими предметами? (Это овощи, они растут на огороде.)</w:t>
      </w:r>
    </w:p>
    <w:p w:rsidR="004F5FD8" w:rsidRDefault="004F5FD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 кого из вас есть огород? Как за ним ухаживают? </w:t>
      </w:r>
    </w:p>
    <w:p w:rsidR="004F5FD8" w:rsidRPr="004F5FD8" w:rsidRDefault="004F5FD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Найдите овощи, у которых есть общий звук. (Помидор, дыня, редис.). Дайте характеристику этому звуку. Какой буквой обозначается звонкий соглас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Напишите эту букву. (Ученик на доске записыв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чат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 С прописной – затруднение.) </w:t>
      </w:r>
    </w:p>
    <w:p w:rsidR="00311A18" w:rsidRPr="00164604" w:rsidRDefault="00311A18" w:rsidP="00DA05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604">
        <w:rPr>
          <w:rFonts w:ascii="Times New Roman" w:hAnsi="Times New Roman" w:cs="Times New Roman"/>
          <w:b/>
          <w:sz w:val="24"/>
          <w:szCs w:val="24"/>
          <w:u w:val="single"/>
        </w:rPr>
        <w:t>Построение проекта выхода из затруднения.</w:t>
      </w:r>
    </w:p>
    <w:p w:rsidR="004F5FD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то догадался, чем мы займемся сегодня на уроке? 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что нужно для этого вспомни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(Как правильно сидеть, держать ручку, положить тетрад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ы букв.)</w:t>
      </w:r>
      <w:proofErr w:type="gramEnd"/>
    </w:p>
    <w:p w:rsidR="004F5FD8" w:rsidRPr="00164604" w:rsidRDefault="004F5FD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ткройте пропись на странице 6. Рассмотрите строчную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к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.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лементов она состоит? В каких буквах есть такие элементы? Выпишите общий элемент из каждой группы.</w:t>
      </w:r>
    </w:p>
    <w:p w:rsidR="00311A18" w:rsidRPr="00164604" w:rsidRDefault="00311A18" w:rsidP="00DA05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4604">
        <w:rPr>
          <w:rFonts w:ascii="Times New Roman" w:hAnsi="Times New Roman" w:cs="Times New Roman"/>
          <w:b/>
          <w:sz w:val="24"/>
          <w:szCs w:val="24"/>
          <w:u w:val="single"/>
        </w:rPr>
        <w:t>Реализация построенного проекта выхода из затруднения.</w:t>
      </w:r>
    </w:p>
    <w:p w:rsidR="00311A18" w:rsidRPr="0092388B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так, приступи</w:t>
      </w:r>
      <w:r w:rsidR="0078093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к написанию</w:t>
      </w:r>
      <w:r w:rsidR="00780937">
        <w:rPr>
          <w:rFonts w:ascii="Times New Roman" w:hAnsi="Times New Roman" w:cs="Times New Roman"/>
          <w:sz w:val="24"/>
          <w:szCs w:val="24"/>
        </w:rPr>
        <w:t xml:space="preserve"> строчной буквы </w:t>
      </w:r>
      <w:proofErr w:type="spellStart"/>
      <w:r w:rsidR="00780937"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80937">
        <w:rPr>
          <w:rFonts w:ascii="Times New Roman" w:hAnsi="Times New Roman" w:cs="Times New Roman"/>
          <w:sz w:val="24"/>
          <w:szCs w:val="24"/>
        </w:rPr>
        <w:t xml:space="preserve"> но вначале</w:t>
      </w:r>
      <w:r>
        <w:rPr>
          <w:rFonts w:ascii="Times New Roman" w:hAnsi="Times New Roman" w:cs="Times New Roman"/>
          <w:sz w:val="24"/>
          <w:szCs w:val="24"/>
        </w:rPr>
        <w:t xml:space="preserve"> потренируем глазки. (Зарядка для глаз)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озьмите ручку, положите правильно пропись. Приготовьтесь! Напишите букву вместе со мной в воздухе. А теперь приступайте к написанию в тетради.</w:t>
      </w:r>
    </w:p>
    <w:p w:rsidR="00311A18" w:rsidRPr="007A055D" w:rsidRDefault="00311A18" w:rsidP="00DA052F">
      <w:pPr>
        <w:spacing w:line="240" w:lineRule="auto"/>
        <w:ind w:left="70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5D">
        <w:rPr>
          <w:rFonts w:ascii="Times New Roman" w:eastAsia="Calibri" w:hAnsi="Times New Roman" w:cs="Times New Roman"/>
          <w:sz w:val="24"/>
          <w:szCs w:val="24"/>
        </w:rPr>
        <w:t>Тетрадь с наклоном положу-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11A18" w:rsidRPr="007A055D" w:rsidRDefault="00311A18" w:rsidP="00DA052F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Ручку правильно держу.</w:t>
      </w:r>
    </w:p>
    <w:p w:rsidR="00311A18" w:rsidRDefault="00311A18" w:rsidP="00DA0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ab/>
      </w: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Сяду прямо, не согнусь,</w:t>
      </w:r>
    </w:p>
    <w:p w:rsidR="00311A18" w:rsidRPr="007A055D" w:rsidRDefault="00311A18" w:rsidP="00DA0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11A18" w:rsidRPr="007A055D" w:rsidRDefault="00311A18" w:rsidP="00DA052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055D">
        <w:rPr>
          <w:rFonts w:ascii="Times New Roman" w:eastAsia="Calibri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7A055D">
        <w:rPr>
          <w:rFonts w:ascii="Times New Roman" w:eastAsia="Calibri" w:hAnsi="Times New Roman" w:cs="Times New Roman"/>
          <w:sz w:val="24"/>
          <w:szCs w:val="24"/>
        </w:rPr>
        <w:t>За работу я возьмусь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A18" w:rsidRDefault="00311A18" w:rsidP="00DA05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18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вичное закрепление написания заглавной буквы </w:t>
      </w:r>
      <w:r w:rsidR="00780937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Pr="00A73F18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780937" w:rsidRPr="00780937" w:rsidRDefault="00780937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пишите элементы буквы, а затем и саму буку. Найдите самую лучшую букву, обведите ее.</w:t>
      </w:r>
    </w:p>
    <w:p w:rsidR="00311A18" w:rsidRDefault="00311A18" w:rsidP="00DA05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3F18">
        <w:rPr>
          <w:rFonts w:ascii="Times New Roman" w:hAnsi="Times New Roman" w:cs="Times New Roman"/>
          <w:b/>
          <w:sz w:val="24"/>
          <w:szCs w:val="24"/>
          <w:u w:val="single"/>
        </w:rPr>
        <w:t>Физкультминутка.</w:t>
      </w:r>
    </w:p>
    <w:p w:rsidR="00780937" w:rsidRPr="00780937" w:rsidRDefault="00780937" w:rsidP="00DA052F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80937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т помощники мои,</w:t>
      </w:r>
      <w:r w:rsidRPr="0078093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80937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х как </w:t>
      </w:r>
      <w:proofErr w:type="gramStart"/>
      <w:r w:rsidRPr="00780937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очешь</w:t>
      </w:r>
      <w:proofErr w:type="gramEnd"/>
      <w:r w:rsidRPr="00780937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верни.</w:t>
      </w:r>
      <w:r w:rsidRPr="0078093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80937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, два, три, четыре, пять.</w:t>
      </w:r>
      <w:r w:rsidRPr="0078093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80937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стучали, повернули</w:t>
      </w:r>
      <w:proofErr w:type="gramStart"/>
      <w:r w:rsidRPr="00780937">
        <w:rPr>
          <w:rFonts w:ascii="Times New Roman" w:hAnsi="Times New Roman" w:cs="Times New Roman"/>
          <w:color w:val="333333"/>
          <w:sz w:val="24"/>
          <w:szCs w:val="24"/>
        </w:rPr>
        <w:br/>
      </w:r>
      <w:r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ь</w:t>
      </w:r>
      <w:r w:rsidRPr="00780937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аботать захотели.</w:t>
      </w:r>
      <w:r w:rsidRPr="0078093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780937">
        <w:rPr>
          <w:rStyle w:val="apple-style-span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ихо все на место сели.</w:t>
      </w:r>
    </w:p>
    <w:p w:rsidR="00311A18" w:rsidRDefault="00311A18" w:rsidP="00DA05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A18">
        <w:rPr>
          <w:rFonts w:ascii="Times New Roman" w:hAnsi="Times New Roman" w:cs="Times New Roman"/>
          <w:b/>
          <w:sz w:val="24"/>
          <w:szCs w:val="24"/>
          <w:u w:val="single"/>
        </w:rPr>
        <w:t>Включение в систему знаний и повторение.</w:t>
      </w:r>
    </w:p>
    <w:p w:rsidR="00780937" w:rsidRDefault="00780937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смотрите на следующие строчки. Какие виды соединений вы видите? С какой глас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единим нижним соединением? верхним?</w:t>
      </w:r>
      <w:r w:rsidR="00DA052F">
        <w:rPr>
          <w:rFonts w:ascii="Times New Roman" w:hAnsi="Times New Roman" w:cs="Times New Roman"/>
          <w:sz w:val="24"/>
          <w:szCs w:val="24"/>
        </w:rPr>
        <w:t xml:space="preserve"> Пропишите слоги самостоятельно. (После написания обмениваются тетрадями, дают оценку </w:t>
      </w:r>
      <w:proofErr w:type="gramStart"/>
      <w:r w:rsidR="00DA052F">
        <w:rPr>
          <w:rFonts w:ascii="Times New Roman" w:hAnsi="Times New Roman" w:cs="Times New Roman"/>
          <w:sz w:val="24"/>
          <w:szCs w:val="24"/>
        </w:rPr>
        <w:t>удавшемся</w:t>
      </w:r>
      <w:proofErr w:type="gramEnd"/>
      <w:r w:rsidR="00DA052F">
        <w:rPr>
          <w:rFonts w:ascii="Times New Roman" w:hAnsi="Times New Roman" w:cs="Times New Roman"/>
          <w:sz w:val="24"/>
          <w:szCs w:val="24"/>
        </w:rPr>
        <w:t xml:space="preserve"> слогам.)</w:t>
      </w:r>
    </w:p>
    <w:p w:rsidR="00DA052F" w:rsidRPr="00780937" w:rsidRDefault="00DA052F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сейчас поиграем в игру «Измени слово». Что менялось в словах? (первый звук, потом второй) Какой вывод можно сделать? </w:t>
      </w:r>
      <w:proofErr w:type="gramStart"/>
      <w:r>
        <w:rPr>
          <w:rFonts w:ascii="Times New Roman" w:hAnsi="Times New Roman" w:cs="Times New Roman"/>
          <w:sz w:val="24"/>
          <w:szCs w:val="24"/>
        </w:rPr>
        <w:t>(Одна буква меняет значение слов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но быть внимательным, когда записываешь слова, правильно писать нужные буквы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пишите эти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д</w:t>
      </w:r>
      <w:proofErr w:type="gramEnd"/>
      <w:r>
        <w:rPr>
          <w:rFonts w:ascii="Times New Roman" w:hAnsi="Times New Roman" w:cs="Times New Roman"/>
          <w:sz w:val="24"/>
          <w:szCs w:val="24"/>
        </w:rPr>
        <w:t>ом, дым)</w:t>
      </w:r>
    </w:p>
    <w:p w:rsidR="00DA052F" w:rsidRPr="00DA052F" w:rsidRDefault="00DA052F" w:rsidP="00DA05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052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Гимнастика для пальцев.</w:t>
      </w:r>
    </w:p>
    <w:p w:rsidR="00311A18" w:rsidRDefault="00311A18" w:rsidP="00DA05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1A18">
        <w:rPr>
          <w:rFonts w:ascii="Times New Roman" w:hAnsi="Times New Roman" w:cs="Times New Roman"/>
          <w:b/>
          <w:sz w:val="24"/>
          <w:szCs w:val="24"/>
          <w:u w:val="single"/>
        </w:rPr>
        <w:t>Самостоятельная работа с проверкой по эталону.</w:t>
      </w:r>
    </w:p>
    <w:p w:rsidR="00DA052F" w:rsidRDefault="00DA052F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ебята, прочитайте предложение на следующей строчке. </w:t>
      </w:r>
      <w:proofErr w:type="gramStart"/>
      <w:r>
        <w:rPr>
          <w:rFonts w:ascii="Times New Roman" w:hAnsi="Times New Roman" w:cs="Times New Roman"/>
          <w:sz w:val="24"/>
          <w:szCs w:val="24"/>
        </w:rPr>
        <w:t>(Это не предлож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десь слова не связаны по смыслу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исправить? (Нужно в конце поставить точку, и в слове Родион добавить букву у.) Исправьте ошибки. Прочитайте: Лида дала дыни Родиону. </w:t>
      </w:r>
    </w:p>
    <w:p w:rsidR="00DA052F" w:rsidRDefault="00DA052F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Почему некоторые слова написаны с большой буквы? (Начало предложения, имя человека пишется с большой буквы.) Спишите это предложение, не забывайте проговаривать слова, применяйте правила написания предложения.</w:t>
      </w:r>
    </w:p>
    <w:p w:rsidR="004C62C8" w:rsidRPr="00DA052F" w:rsidRDefault="004C62C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рьте написанное предложение. Кто остался недоволен? В чем причина? А кто доволен результатом? Почему?</w:t>
      </w:r>
    </w:p>
    <w:p w:rsidR="00311A18" w:rsidRDefault="004C62C8" w:rsidP="00DA052F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знакомление с письменным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звуко-буквенным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анализом.</w:t>
      </w:r>
    </w:p>
    <w:p w:rsidR="004C62C8" w:rsidRDefault="004C62C8" w:rsidP="004C6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C62C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зовите слова, состоящие их одного слога? двух? трех? Разделите на слоги слова в записанном предложении. Какое слово лишнее? (Родион – 4 слога, во всех остальных – два). А чем еще это слово отличается от других (В нем 7 букв, а в других – 4.)</w:t>
      </w:r>
    </w:p>
    <w:p w:rsidR="004C62C8" w:rsidRDefault="004C62C8" w:rsidP="004C6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Ознакомление с правилом письменно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вуко-буквенного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анализа слов.</w:t>
      </w:r>
    </w:p>
    <w:p w:rsidR="004C62C8" w:rsidRDefault="004C62C8" w:rsidP="004C6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лова отличаются количеством звуков и букв. В русском языке применяют и письменный анализ слов. Посмотрите в тетрадь. Как дали анализ слову дыни? </w:t>
      </w:r>
      <w:proofErr w:type="gramStart"/>
      <w:r>
        <w:rPr>
          <w:rFonts w:ascii="Times New Roman" w:hAnsi="Times New Roman" w:cs="Times New Roman"/>
          <w:sz w:val="24"/>
          <w:szCs w:val="24"/>
        </w:rPr>
        <w:t>(Разделили на слоги, поставили ударени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место точек нужно поставить количество букв в слове, звуков.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делайте анализ </w:t>
      </w:r>
      <w:r w:rsidR="00453B6A">
        <w:rPr>
          <w:rFonts w:ascii="Times New Roman" w:hAnsi="Times New Roman" w:cs="Times New Roman"/>
          <w:sz w:val="24"/>
          <w:szCs w:val="24"/>
        </w:rPr>
        <w:t>слова Дунай. (Спросить у детей, что это слово означает, почему написано с большой буквы.)</w:t>
      </w:r>
    </w:p>
    <w:p w:rsidR="00453B6A" w:rsidRPr="004C62C8" w:rsidRDefault="00453B6A" w:rsidP="004C62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пишите ниже слово лимон и проведите звукобуквенный анализ. (Ученик работает у доски). </w:t>
      </w:r>
    </w:p>
    <w:p w:rsidR="00311A18" w:rsidRPr="00311A18" w:rsidRDefault="00311A18" w:rsidP="00DA052F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Pr="00311A18">
        <w:rPr>
          <w:rFonts w:ascii="Times New Roman" w:hAnsi="Times New Roman" w:cs="Times New Roman"/>
          <w:b/>
          <w:sz w:val="24"/>
          <w:szCs w:val="24"/>
          <w:u w:val="single"/>
        </w:rPr>
        <w:t>. Рефлексия.</w:t>
      </w:r>
    </w:p>
    <w:p w:rsidR="00311A18" w:rsidRDefault="00311A18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Что вам особенно понравилось? Чем оста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вольны</w:t>
      </w:r>
      <w:proofErr w:type="gramEnd"/>
      <w:r>
        <w:rPr>
          <w:rFonts w:ascii="Times New Roman" w:hAnsi="Times New Roman" w:cs="Times New Roman"/>
          <w:sz w:val="24"/>
          <w:szCs w:val="24"/>
        </w:rPr>
        <w:t>? Что вспомнили? Повторили? Чему научились?</w:t>
      </w:r>
    </w:p>
    <w:p w:rsidR="00311A18" w:rsidRPr="005E6D6A" w:rsidRDefault="00453B6A" w:rsidP="00DA05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B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311A18" w:rsidRPr="005E6D6A" w:rsidSect="004C73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65B"/>
    <w:multiLevelType w:val="hybridMultilevel"/>
    <w:tmpl w:val="117C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92D1E"/>
    <w:multiLevelType w:val="hybridMultilevel"/>
    <w:tmpl w:val="117C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F2787"/>
    <w:multiLevelType w:val="hybridMultilevel"/>
    <w:tmpl w:val="117C2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3F7973"/>
    <w:multiLevelType w:val="hybridMultilevel"/>
    <w:tmpl w:val="081C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05134"/>
    <w:multiLevelType w:val="hybridMultilevel"/>
    <w:tmpl w:val="081C6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770A"/>
    <w:rsid w:val="00162545"/>
    <w:rsid w:val="00164604"/>
    <w:rsid w:val="00242310"/>
    <w:rsid w:val="00311A18"/>
    <w:rsid w:val="00453B6A"/>
    <w:rsid w:val="004A2438"/>
    <w:rsid w:val="004C62C8"/>
    <w:rsid w:val="004C73B6"/>
    <w:rsid w:val="004F5FD8"/>
    <w:rsid w:val="005E6D6A"/>
    <w:rsid w:val="00780937"/>
    <w:rsid w:val="007A055D"/>
    <w:rsid w:val="007B131B"/>
    <w:rsid w:val="0082306A"/>
    <w:rsid w:val="008A7FE7"/>
    <w:rsid w:val="0092388B"/>
    <w:rsid w:val="009B1847"/>
    <w:rsid w:val="00A57B28"/>
    <w:rsid w:val="00A73F18"/>
    <w:rsid w:val="00B24DF2"/>
    <w:rsid w:val="00BB770A"/>
    <w:rsid w:val="00C825F0"/>
    <w:rsid w:val="00CF5E78"/>
    <w:rsid w:val="00D35C65"/>
    <w:rsid w:val="00D848B8"/>
    <w:rsid w:val="00DA052F"/>
    <w:rsid w:val="00F47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DF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FE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780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794BAC-AA0B-450D-9451-868B5E9F73D3}" type="doc">
      <dgm:prSet loTypeId="urn:microsoft.com/office/officeart/2005/8/layout/pyramid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A376D4-B716-4F22-BDC1-26754F5D358A}">
      <dgm:prSet phldrT="[Текст]" custT="1"/>
      <dgm:spPr/>
      <dgm:t>
        <a:bodyPr/>
        <a:lstStyle/>
        <a:p>
          <a:r>
            <a:rPr lang="ru-RU" sz="1200">
              <a:solidFill>
                <a:srgbClr val="FFFF00"/>
              </a:solidFill>
            </a:rPr>
            <a:t>вспомнил</a:t>
          </a:r>
        </a:p>
      </dgm:t>
    </dgm:pt>
    <dgm:pt modelId="{B7A8EF55-53F9-47B5-934A-4F485AF35757}" type="parTrans" cxnId="{BA50B26B-9B59-460C-BADA-DEDA34D577EC}">
      <dgm:prSet/>
      <dgm:spPr/>
      <dgm:t>
        <a:bodyPr/>
        <a:lstStyle/>
        <a:p>
          <a:endParaRPr lang="ru-RU"/>
        </a:p>
      </dgm:t>
    </dgm:pt>
    <dgm:pt modelId="{3EE720F3-F632-4168-8F2A-879C79E36BEC}" type="sibTrans" cxnId="{BA50B26B-9B59-460C-BADA-DEDA34D577EC}">
      <dgm:prSet/>
      <dgm:spPr/>
      <dgm:t>
        <a:bodyPr/>
        <a:lstStyle/>
        <a:p>
          <a:endParaRPr lang="ru-RU"/>
        </a:p>
      </dgm:t>
    </dgm:pt>
    <dgm:pt modelId="{C736B28D-2A44-4D11-90F2-C95DEE0C9D40}">
      <dgm:prSet phldrT="[Текст]"/>
      <dgm:spPr/>
      <dgm:t>
        <a:bodyPr/>
        <a:lstStyle/>
        <a:p>
          <a:r>
            <a:rPr lang="ru-RU">
              <a:solidFill>
                <a:srgbClr val="FFFF00"/>
              </a:solidFill>
            </a:rPr>
            <a:t>узнал</a:t>
          </a:r>
        </a:p>
      </dgm:t>
    </dgm:pt>
    <dgm:pt modelId="{71E75775-5572-4786-A7DC-2248C26905E2}" type="parTrans" cxnId="{E9424557-E261-4CF6-B0AF-546B348E9139}">
      <dgm:prSet/>
      <dgm:spPr/>
      <dgm:t>
        <a:bodyPr/>
        <a:lstStyle/>
        <a:p>
          <a:endParaRPr lang="ru-RU"/>
        </a:p>
      </dgm:t>
    </dgm:pt>
    <dgm:pt modelId="{E04C88B3-A371-4BC9-9ECB-9C56C41573D9}" type="sibTrans" cxnId="{E9424557-E261-4CF6-B0AF-546B348E9139}">
      <dgm:prSet/>
      <dgm:spPr/>
      <dgm:t>
        <a:bodyPr/>
        <a:lstStyle/>
        <a:p>
          <a:endParaRPr lang="ru-RU"/>
        </a:p>
      </dgm:t>
    </dgm:pt>
    <dgm:pt modelId="{0F40F599-9C0E-465A-BAAE-2566645FEC6F}">
      <dgm:prSet phldrT="[Текст]" custT="1"/>
      <dgm:spPr/>
      <dgm:t>
        <a:bodyPr/>
        <a:lstStyle/>
        <a:p>
          <a:r>
            <a:rPr lang="ru-RU" sz="8000">
              <a:solidFill>
                <a:srgbClr val="FF0000"/>
              </a:solidFill>
            </a:rPr>
            <a:t>Я</a:t>
          </a:r>
        </a:p>
      </dgm:t>
    </dgm:pt>
    <dgm:pt modelId="{6B7E3499-5D6C-414E-9CF2-688B9005DB7F}" type="parTrans" cxnId="{F12BE1AB-91E9-4A50-8553-1A846B9E0D8A}">
      <dgm:prSet/>
      <dgm:spPr/>
      <dgm:t>
        <a:bodyPr/>
        <a:lstStyle/>
        <a:p>
          <a:endParaRPr lang="ru-RU"/>
        </a:p>
      </dgm:t>
    </dgm:pt>
    <dgm:pt modelId="{AB51550B-0205-484E-A9B9-802F27675DF3}" type="sibTrans" cxnId="{F12BE1AB-91E9-4A50-8553-1A846B9E0D8A}">
      <dgm:prSet/>
      <dgm:spPr/>
      <dgm:t>
        <a:bodyPr/>
        <a:lstStyle/>
        <a:p>
          <a:endParaRPr lang="ru-RU"/>
        </a:p>
      </dgm:t>
    </dgm:pt>
    <dgm:pt modelId="{B951F86C-E694-417B-B7C4-2338F0F694FC}">
      <dgm:prSet phldrT="[Текст]"/>
      <dgm:spPr/>
      <dgm:t>
        <a:bodyPr/>
        <a:lstStyle/>
        <a:p>
          <a:r>
            <a:rPr lang="ru-RU">
              <a:solidFill>
                <a:srgbClr val="FFFF00"/>
              </a:solidFill>
            </a:rPr>
            <a:t>научился</a:t>
          </a:r>
        </a:p>
      </dgm:t>
    </dgm:pt>
    <dgm:pt modelId="{7FC81871-0594-4D75-88AE-3AA27B74AEBA}" type="parTrans" cxnId="{1623F2EB-E64B-49C9-8229-3FF3AA29B383}">
      <dgm:prSet/>
      <dgm:spPr/>
      <dgm:t>
        <a:bodyPr/>
        <a:lstStyle/>
        <a:p>
          <a:endParaRPr lang="ru-RU"/>
        </a:p>
      </dgm:t>
    </dgm:pt>
    <dgm:pt modelId="{29D36B5F-1EA9-4B59-8CA3-668E2B58055C}" type="sibTrans" cxnId="{1623F2EB-E64B-49C9-8229-3FF3AA29B383}">
      <dgm:prSet/>
      <dgm:spPr/>
      <dgm:t>
        <a:bodyPr/>
        <a:lstStyle/>
        <a:p>
          <a:endParaRPr lang="ru-RU"/>
        </a:p>
      </dgm:t>
    </dgm:pt>
    <dgm:pt modelId="{D4ABFBAD-4287-446F-8E60-0204FA68AC36}" type="pres">
      <dgm:prSet presAssocID="{E2794BAC-AA0B-450D-9451-868B5E9F73D3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AB89C-2AD9-4CB7-B151-C01086745EF3}" type="pres">
      <dgm:prSet presAssocID="{E2794BAC-AA0B-450D-9451-868B5E9F73D3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54C19A-00B7-4B36-BB5B-B08B7CB08F6C}" type="pres">
      <dgm:prSet presAssocID="{E2794BAC-AA0B-450D-9451-868B5E9F73D3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B1D85D-9290-43B8-B0D7-E42AFD7133FE}" type="pres">
      <dgm:prSet presAssocID="{E2794BAC-AA0B-450D-9451-868B5E9F73D3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1EE4E9-C72F-4A42-AE0E-8DD37ADCC261}" type="pres">
      <dgm:prSet presAssocID="{E2794BAC-AA0B-450D-9451-868B5E9F73D3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9424557-E261-4CF6-B0AF-546B348E9139}" srcId="{E2794BAC-AA0B-450D-9451-868B5E9F73D3}" destId="{C736B28D-2A44-4D11-90F2-C95DEE0C9D40}" srcOrd="1" destOrd="0" parTransId="{71E75775-5572-4786-A7DC-2248C26905E2}" sibTransId="{E04C88B3-A371-4BC9-9ECB-9C56C41573D9}"/>
    <dgm:cxn modelId="{56386CBD-EF57-4764-9DDE-8EA57675B52D}" type="presOf" srcId="{E2794BAC-AA0B-450D-9451-868B5E9F73D3}" destId="{D4ABFBAD-4287-446F-8E60-0204FA68AC36}" srcOrd="0" destOrd="0" presId="urn:microsoft.com/office/officeart/2005/8/layout/pyramid4"/>
    <dgm:cxn modelId="{1623F2EB-E64B-49C9-8229-3FF3AA29B383}" srcId="{E2794BAC-AA0B-450D-9451-868B5E9F73D3}" destId="{B951F86C-E694-417B-B7C4-2338F0F694FC}" srcOrd="3" destOrd="0" parTransId="{7FC81871-0594-4D75-88AE-3AA27B74AEBA}" sibTransId="{29D36B5F-1EA9-4B59-8CA3-668E2B58055C}"/>
    <dgm:cxn modelId="{0A75E952-6843-4F5F-B9DE-BD92854117DF}" type="presOf" srcId="{BFA376D4-B716-4F22-BDC1-26754F5D358A}" destId="{085AB89C-2AD9-4CB7-B151-C01086745EF3}" srcOrd="0" destOrd="0" presId="urn:microsoft.com/office/officeart/2005/8/layout/pyramid4"/>
    <dgm:cxn modelId="{EA04DBC7-4708-4B08-8D9E-9D92E7D09BA8}" type="presOf" srcId="{B951F86C-E694-417B-B7C4-2338F0F694FC}" destId="{501EE4E9-C72F-4A42-AE0E-8DD37ADCC261}" srcOrd="0" destOrd="0" presId="urn:microsoft.com/office/officeart/2005/8/layout/pyramid4"/>
    <dgm:cxn modelId="{BA50B26B-9B59-460C-BADA-DEDA34D577EC}" srcId="{E2794BAC-AA0B-450D-9451-868B5E9F73D3}" destId="{BFA376D4-B716-4F22-BDC1-26754F5D358A}" srcOrd="0" destOrd="0" parTransId="{B7A8EF55-53F9-47B5-934A-4F485AF35757}" sibTransId="{3EE720F3-F632-4168-8F2A-879C79E36BEC}"/>
    <dgm:cxn modelId="{F12BE1AB-91E9-4A50-8553-1A846B9E0D8A}" srcId="{E2794BAC-AA0B-450D-9451-868B5E9F73D3}" destId="{0F40F599-9C0E-465A-BAAE-2566645FEC6F}" srcOrd="2" destOrd="0" parTransId="{6B7E3499-5D6C-414E-9CF2-688B9005DB7F}" sibTransId="{AB51550B-0205-484E-A9B9-802F27675DF3}"/>
    <dgm:cxn modelId="{51613806-77B8-4D39-9770-F2CFF7E9565D}" type="presOf" srcId="{C736B28D-2A44-4D11-90F2-C95DEE0C9D40}" destId="{AC54C19A-00B7-4B36-BB5B-B08B7CB08F6C}" srcOrd="0" destOrd="0" presId="urn:microsoft.com/office/officeart/2005/8/layout/pyramid4"/>
    <dgm:cxn modelId="{559C600A-A78F-4940-BE32-3A3FF19CB24D}" type="presOf" srcId="{0F40F599-9C0E-465A-BAAE-2566645FEC6F}" destId="{A0B1D85D-9290-43B8-B0D7-E42AFD7133FE}" srcOrd="0" destOrd="0" presId="urn:microsoft.com/office/officeart/2005/8/layout/pyramid4"/>
    <dgm:cxn modelId="{D261F324-AC45-4449-83E5-68B3027E7B49}" type="presParOf" srcId="{D4ABFBAD-4287-446F-8E60-0204FA68AC36}" destId="{085AB89C-2AD9-4CB7-B151-C01086745EF3}" srcOrd="0" destOrd="0" presId="urn:microsoft.com/office/officeart/2005/8/layout/pyramid4"/>
    <dgm:cxn modelId="{FB1B3482-09F6-4951-8E79-2C558CF2A2AB}" type="presParOf" srcId="{D4ABFBAD-4287-446F-8E60-0204FA68AC36}" destId="{AC54C19A-00B7-4B36-BB5B-B08B7CB08F6C}" srcOrd="1" destOrd="0" presId="urn:microsoft.com/office/officeart/2005/8/layout/pyramid4"/>
    <dgm:cxn modelId="{BF3231E3-D053-484D-A200-A198E66C9A80}" type="presParOf" srcId="{D4ABFBAD-4287-446F-8E60-0204FA68AC36}" destId="{A0B1D85D-9290-43B8-B0D7-E42AFD7133FE}" srcOrd="2" destOrd="0" presId="urn:microsoft.com/office/officeart/2005/8/layout/pyramid4"/>
    <dgm:cxn modelId="{F5AC5498-140D-46D2-9860-CAA50C40F397}" type="presParOf" srcId="{D4ABFBAD-4287-446F-8E60-0204FA68AC36}" destId="{501EE4E9-C72F-4A42-AE0E-8DD37ADCC261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2794BAC-AA0B-450D-9451-868B5E9F73D3}" type="doc">
      <dgm:prSet loTypeId="urn:microsoft.com/office/officeart/2005/8/layout/pyramid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FA376D4-B716-4F22-BDC1-26754F5D358A}">
      <dgm:prSet phldrT="[Текст]" custT="1"/>
      <dgm:spPr/>
      <dgm:t>
        <a:bodyPr/>
        <a:lstStyle/>
        <a:p>
          <a:r>
            <a:rPr lang="ru-RU" sz="1200">
              <a:solidFill>
                <a:srgbClr val="FFFF00"/>
              </a:solidFill>
            </a:rPr>
            <a:t>вспомнил</a:t>
          </a:r>
        </a:p>
      </dgm:t>
    </dgm:pt>
    <dgm:pt modelId="{B7A8EF55-53F9-47B5-934A-4F485AF35757}" type="parTrans" cxnId="{BA50B26B-9B59-460C-BADA-DEDA34D577EC}">
      <dgm:prSet/>
      <dgm:spPr/>
      <dgm:t>
        <a:bodyPr/>
        <a:lstStyle/>
        <a:p>
          <a:endParaRPr lang="ru-RU"/>
        </a:p>
      </dgm:t>
    </dgm:pt>
    <dgm:pt modelId="{3EE720F3-F632-4168-8F2A-879C79E36BEC}" type="sibTrans" cxnId="{BA50B26B-9B59-460C-BADA-DEDA34D577EC}">
      <dgm:prSet/>
      <dgm:spPr/>
      <dgm:t>
        <a:bodyPr/>
        <a:lstStyle/>
        <a:p>
          <a:endParaRPr lang="ru-RU"/>
        </a:p>
      </dgm:t>
    </dgm:pt>
    <dgm:pt modelId="{C736B28D-2A44-4D11-90F2-C95DEE0C9D40}">
      <dgm:prSet phldrT="[Текст]"/>
      <dgm:spPr/>
      <dgm:t>
        <a:bodyPr/>
        <a:lstStyle/>
        <a:p>
          <a:r>
            <a:rPr lang="ru-RU">
              <a:solidFill>
                <a:srgbClr val="FFFF00"/>
              </a:solidFill>
            </a:rPr>
            <a:t>узнал</a:t>
          </a:r>
        </a:p>
      </dgm:t>
    </dgm:pt>
    <dgm:pt modelId="{71E75775-5572-4786-A7DC-2248C26905E2}" type="parTrans" cxnId="{E9424557-E261-4CF6-B0AF-546B348E9139}">
      <dgm:prSet/>
      <dgm:spPr/>
      <dgm:t>
        <a:bodyPr/>
        <a:lstStyle/>
        <a:p>
          <a:endParaRPr lang="ru-RU"/>
        </a:p>
      </dgm:t>
    </dgm:pt>
    <dgm:pt modelId="{E04C88B3-A371-4BC9-9ECB-9C56C41573D9}" type="sibTrans" cxnId="{E9424557-E261-4CF6-B0AF-546B348E9139}">
      <dgm:prSet/>
      <dgm:spPr/>
      <dgm:t>
        <a:bodyPr/>
        <a:lstStyle/>
        <a:p>
          <a:endParaRPr lang="ru-RU"/>
        </a:p>
      </dgm:t>
    </dgm:pt>
    <dgm:pt modelId="{0F40F599-9C0E-465A-BAAE-2566645FEC6F}">
      <dgm:prSet phldrT="[Текст]" custT="1"/>
      <dgm:spPr/>
      <dgm:t>
        <a:bodyPr/>
        <a:lstStyle/>
        <a:p>
          <a:r>
            <a:rPr lang="ru-RU" sz="8000">
              <a:solidFill>
                <a:srgbClr val="FF0000"/>
              </a:solidFill>
            </a:rPr>
            <a:t>Я</a:t>
          </a:r>
        </a:p>
      </dgm:t>
    </dgm:pt>
    <dgm:pt modelId="{6B7E3499-5D6C-414E-9CF2-688B9005DB7F}" type="parTrans" cxnId="{F12BE1AB-91E9-4A50-8553-1A846B9E0D8A}">
      <dgm:prSet/>
      <dgm:spPr/>
      <dgm:t>
        <a:bodyPr/>
        <a:lstStyle/>
        <a:p>
          <a:endParaRPr lang="ru-RU"/>
        </a:p>
      </dgm:t>
    </dgm:pt>
    <dgm:pt modelId="{AB51550B-0205-484E-A9B9-802F27675DF3}" type="sibTrans" cxnId="{F12BE1AB-91E9-4A50-8553-1A846B9E0D8A}">
      <dgm:prSet/>
      <dgm:spPr/>
      <dgm:t>
        <a:bodyPr/>
        <a:lstStyle/>
        <a:p>
          <a:endParaRPr lang="ru-RU"/>
        </a:p>
      </dgm:t>
    </dgm:pt>
    <dgm:pt modelId="{B951F86C-E694-417B-B7C4-2338F0F694FC}">
      <dgm:prSet phldrT="[Текст]"/>
      <dgm:spPr/>
      <dgm:t>
        <a:bodyPr/>
        <a:lstStyle/>
        <a:p>
          <a:r>
            <a:rPr lang="ru-RU">
              <a:solidFill>
                <a:srgbClr val="FFFF00"/>
              </a:solidFill>
            </a:rPr>
            <a:t>научился</a:t>
          </a:r>
        </a:p>
      </dgm:t>
    </dgm:pt>
    <dgm:pt modelId="{7FC81871-0594-4D75-88AE-3AA27B74AEBA}" type="parTrans" cxnId="{1623F2EB-E64B-49C9-8229-3FF3AA29B383}">
      <dgm:prSet/>
      <dgm:spPr/>
      <dgm:t>
        <a:bodyPr/>
        <a:lstStyle/>
        <a:p>
          <a:endParaRPr lang="ru-RU"/>
        </a:p>
      </dgm:t>
    </dgm:pt>
    <dgm:pt modelId="{29D36B5F-1EA9-4B59-8CA3-668E2B58055C}" type="sibTrans" cxnId="{1623F2EB-E64B-49C9-8229-3FF3AA29B383}">
      <dgm:prSet/>
      <dgm:spPr/>
      <dgm:t>
        <a:bodyPr/>
        <a:lstStyle/>
        <a:p>
          <a:endParaRPr lang="ru-RU"/>
        </a:p>
      </dgm:t>
    </dgm:pt>
    <dgm:pt modelId="{D4ABFBAD-4287-446F-8E60-0204FA68AC36}" type="pres">
      <dgm:prSet presAssocID="{E2794BAC-AA0B-450D-9451-868B5E9F73D3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85AB89C-2AD9-4CB7-B151-C01086745EF3}" type="pres">
      <dgm:prSet presAssocID="{E2794BAC-AA0B-450D-9451-868B5E9F73D3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C54C19A-00B7-4B36-BB5B-B08B7CB08F6C}" type="pres">
      <dgm:prSet presAssocID="{E2794BAC-AA0B-450D-9451-868B5E9F73D3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0B1D85D-9290-43B8-B0D7-E42AFD7133FE}" type="pres">
      <dgm:prSet presAssocID="{E2794BAC-AA0B-450D-9451-868B5E9F73D3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1EE4E9-C72F-4A42-AE0E-8DD37ADCC261}" type="pres">
      <dgm:prSet presAssocID="{E2794BAC-AA0B-450D-9451-868B5E9F73D3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9424557-E261-4CF6-B0AF-546B348E9139}" srcId="{E2794BAC-AA0B-450D-9451-868B5E9F73D3}" destId="{C736B28D-2A44-4D11-90F2-C95DEE0C9D40}" srcOrd="1" destOrd="0" parTransId="{71E75775-5572-4786-A7DC-2248C26905E2}" sibTransId="{E04C88B3-A371-4BC9-9ECB-9C56C41573D9}"/>
    <dgm:cxn modelId="{C2CA277C-421D-4D5C-92D6-CEA027E5AE7C}" type="presOf" srcId="{0F40F599-9C0E-465A-BAAE-2566645FEC6F}" destId="{A0B1D85D-9290-43B8-B0D7-E42AFD7133FE}" srcOrd="0" destOrd="0" presId="urn:microsoft.com/office/officeart/2005/8/layout/pyramid4"/>
    <dgm:cxn modelId="{A5124AB5-0D50-483D-A332-CD84B66A3A45}" type="presOf" srcId="{E2794BAC-AA0B-450D-9451-868B5E9F73D3}" destId="{D4ABFBAD-4287-446F-8E60-0204FA68AC36}" srcOrd="0" destOrd="0" presId="urn:microsoft.com/office/officeart/2005/8/layout/pyramid4"/>
    <dgm:cxn modelId="{1623F2EB-E64B-49C9-8229-3FF3AA29B383}" srcId="{E2794BAC-AA0B-450D-9451-868B5E9F73D3}" destId="{B951F86C-E694-417B-B7C4-2338F0F694FC}" srcOrd="3" destOrd="0" parTransId="{7FC81871-0594-4D75-88AE-3AA27B74AEBA}" sibTransId="{29D36B5F-1EA9-4B59-8CA3-668E2B58055C}"/>
    <dgm:cxn modelId="{46E3637F-E146-44AD-B876-C342E145D186}" type="presOf" srcId="{B951F86C-E694-417B-B7C4-2338F0F694FC}" destId="{501EE4E9-C72F-4A42-AE0E-8DD37ADCC261}" srcOrd="0" destOrd="0" presId="urn:microsoft.com/office/officeart/2005/8/layout/pyramid4"/>
    <dgm:cxn modelId="{BA50B26B-9B59-460C-BADA-DEDA34D577EC}" srcId="{E2794BAC-AA0B-450D-9451-868B5E9F73D3}" destId="{BFA376D4-B716-4F22-BDC1-26754F5D358A}" srcOrd="0" destOrd="0" parTransId="{B7A8EF55-53F9-47B5-934A-4F485AF35757}" sibTransId="{3EE720F3-F632-4168-8F2A-879C79E36BEC}"/>
    <dgm:cxn modelId="{F12BE1AB-91E9-4A50-8553-1A846B9E0D8A}" srcId="{E2794BAC-AA0B-450D-9451-868B5E9F73D3}" destId="{0F40F599-9C0E-465A-BAAE-2566645FEC6F}" srcOrd="2" destOrd="0" parTransId="{6B7E3499-5D6C-414E-9CF2-688B9005DB7F}" sibTransId="{AB51550B-0205-484E-A9B9-802F27675DF3}"/>
    <dgm:cxn modelId="{42244FB3-3A4A-4A88-A682-CF768A81DE8A}" type="presOf" srcId="{C736B28D-2A44-4D11-90F2-C95DEE0C9D40}" destId="{AC54C19A-00B7-4B36-BB5B-B08B7CB08F6C}" srcOrd="0" destOrd="0" presId="urn:microsoft.com/office/officeart/2005/8/layout/pyramid4"/>
    <dgm:cxn modelId="{AE7930A2-60A5-4FB5-8286-AEAEE37FCE4C}" type="presOf" srcId="{BFA376D4-B716-4F22-BDC1-26754F5D358A}" destId="{085AB89C-2AD9-4CB7-B151-C01086745EF3}" srcOrd="0" destOrd="0" presId="urn:microsoft.com/office/officeart/2005/8/layout/pyramid4"/>
    <dgm:cxn modelId="{F9C92E3D-2340-41DA-B404-706627A0BC36}" type="presParOf" srcId="{D4ABFBAD-4287-446F-8E60-0204FA68AC36}" destId="{085AB89C-2AD9-4CB7-B151-C01086745EF3}" srcOrd="0" destOrd="0" presId="urn:microsoft.com/office/officeart/2005/8/layout/pyramid4"/>
    <dgm:cxn modelId="{5C47030D-623B-4189-A5AD-3079C3E902A8}" type="presParOf" srcId="{D4ABFBAD-4287-446F-8E60-0204FA68AC36}" destId="{AC54C19A-00B7-4B36-BB5B-B08B7CB08F6C}" srcOrd="1" destOrd="0" presId="urn:microsoft.com/office/officeart/2005/8/layout/pyramid4"/>
    <dgm:cxn modelId="{51E325EF-32FD-4A82-95E7-2E238F77F9AD}" type="presParOf" srcId="{D4ABFBAD-4287-446F-8E60-0204FA68AC36}" destId="{A0B1D85D-9290-43B8-B0D7-E42AFD7133FE}" srcOrd="2" destOrd="0" presId="urn:microsoft.com/office/officeart/2005/8/layout/pyramid4"/>
    <dgm:cxn modelId="{75ED5CDA-0BAA-45EF-AA9F-198E04DE7D10}" type="presParOf" srcId="{D4ABFBAD-4287-446F-8E60-0204FA68AC36}" destId="{501EE4E9-C72F-4A42-AE0E-8DD37ADCC261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5AB89C-2AD9-4CB7-B151-C01086745EF3}">
      <dsp:nvSpPr>
        <dsp:cNvPr id="0" name=""/>
        <dsp:cNvSpPr/>
      </dsp:nvSpPr>
      <dsp:spPr>
        <a:xfrm>
          <a:off x="1943100" y="0"/>
          <a:ext cx="1600200" cy="16002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</a:rPr>
            <a:t>вспомнил</a:t>
          </a:r>
        </a:p>
      </dsp:txBody>
      <dsp:txXfrm>
        <a:off x="1943100" y="0"/>
        <a:ext cx="1600200" cy="1600200"/>
      </dsp:txXfrm>
    </dsp:sp>
    <dsp:sp modelId="{AC54C19A-00B7-4B36-BB5B-B08B7CB08F6C}">
      <dsp:nvSpPr>
        <dsp:cNvPr id="0" name=""/>
        <dsp:cNvSpPr/>
      </dsp:nvSpPr>
      <dsp:spPr>
        <a:xfrm>
          <a:off x="1143000" y="1600200"/>
          <a:ext cx="1600200" cy="16002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FFFF00"/>
              </a:solidFill>
            </a:rPr>
            <a:t>узнал</a:t>
          </a:r>
        </a:p>
      </dsp:txBody>
      <dsp:txXfrm>
        <a:off x="1143000" y="1600200"/>
        <a:ext cx="1600200" cy="1600200"/>
      </dsp:txXfrm>
    </dsp:sp>
    <dsp:sp modelId="{A0B1D85D-9290-43B8-B0D7-E42AFD7133FE}">
      <dsp:nvSpPr>
        <dsp:cNvPr id="0" name=""/>
        <dsp:cNvSpPr/>
      </dsp:nvSpPr>
      <dsp:spPr>
        <a:xfrm rot="10800000">
          <a:off x="1943100" y="1600200"/>
          <a:ext cx="1600200" cy="16002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0" tIns="304800" rIns="304800" bIns="304800" numCol="1" spcCol="1270" anchor="ctr" anchorCtr="0">
          <a:noAutofit/>
        </a:bodyPr>
        <a:lstStyle/>
        <a:p>
          <a:pPr lvl="0" algn="ctr" defTabSz="3556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0" kern="1200">
              <a:solidFill>
                <a:srgbClr val="FF0000"/>
              </a:solidFill>
            </a:rPr>
            <a:t>Я</a:t>
          </a:r>
        </a:p>
      </dsp:txBody>
      <dsp:txXfrm rot="10800000">
        <a:off x="1943100" y="1600200"/>
        <a:ext cx="1600200" cy="1600200"/>
      </dsp:txXfrm>
    </dsp:sp>
    <dsp:sp modelId="{501EE4E9-C72F-4A42-AE0E-8DD37ADCC261}">
      <dsp:nvSpPr>
        <dsp:cNvPr id="0" name=""/>
        <dsp:cNvSpPr/>
      </dsp:nvSpPr>
      <dsp:spPr>
        <a:xfrm>
          <a:off x="2743200" y="1600200"/>
          <a:ext cx="1600200" cy="16002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FFFF00"/>
              </a:solidFill>
            </a:rPr>
            <a:t>научился</a:t>
          </a:r>
        </a:p>
      </dsp:txBody>
      <dsp:txXfrm>
        <a:off x="2743200" y="1600200"/>
        <a:ext cx="1600200" cy="160020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85AB89C-2AD9-4CB7-B151-C01086745EF3}">
      <dsp:nvSpPr>
        <dsp:cNvPr id="0" name=""/>
        <dsp:cNvSpPr/>
      </dsp:nvSpPr>
      <dsp:spPr>
        <a:xfrm>
          <a:off x="1943100" y="0"/>
          <a:ext cx="1600200" cy="16002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rgbClr val="FFFF00"/>
              </a:solidFill>
            </a:rPr>
            <a:t>вспомнил</a:t>
          </a:r>
        </a:p>
      </dsp:txBody>
      <dsp:txXfrm>
        <a:off x="1943100" y="0"/>
        <a:ext cx="1600200" cy="1600200"/>
      </dsp:txXfrm>
    </dsp:sp>
    <dsp:sp modelId="{AC54C19A-00B7-4B36-BB5B-B08B7CB08F6C}">
      <dsp:nvSpPr>
        <dsp:cNvPr id="0" name=""/>
        <dsp:cNvSpPr/>
      </dsp:nvSpPr>
      <dsp:spPr>
        <a:xfrm>
          <a:off x="1143000" y="1600200"/>
          <a:ext cx="1600200" cy="16002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FFFF00"/>
              </a:solidFill>
            </a:rPr>
            <a:t>узнал</a:t>
          </a:r>
        </a:p>
      </dsp:txBody>
      <dsp:txXfrm>
        <a:off x="1143000" y="1600200"/>
        <a:ext cx="1600200" cy="1600200"/>
      </dsp:txXfrm>
    </dsp:sp>
    <dsp:sp modelId="{A0B1D85D-9290-43B8-B0D7-E42AFD7133FE}">
      <dsp:nvSpPr>
        <dsp:cNvPr id="0" name=""/>
        <dsp:cNvSpPr/>
      </dsp:nvSpPr>
      <dsp:spPr>
        <a:xfrm rot="10800000">
          <a:off x="1943100" y="1600200"/>
          <a:ext cx="1600200" cy="16002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0" tIns="304800" rIns="304800" bIns="304800" numCol="1" spcCol="1270" anchor="ctr" anchorCtr="0">
          <a:noAutofit/>
        </a:bodyPr>
        <a:lstStyle/>
        <a:p>
          <a:pPr lvl="0" algn="ctr" defTabSz="3556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0" kern="1200">
              <a:solidFill>
                <a:srgbClr val="FF0000"/>
              </a:solidFill>
            </a:rPr>
            <a:t>Я</a:t>
          </a:r>
        </a:p>
      </dsp:txBody>
      <dsp:txXfrm rot="10800000">
        <a:off x="1943100" y="1600200"/>
        <a:ext cx="1600200" cy="1600200"/>
      </dsp:txXfrm>
    </dsp:sp>
    <dsp:sp modelId="{501EE4E9-C72F-4A42-AE0E-8DD37ADCC261}">
      <dsp:nvSpPr>
        <dsp:cNvPr id="0" name=""/>
        <dsp:cNvSpPr/>
      </dsp:nvSpPr>
      <dsp:spPr>
        <a:xfrm>
          <a:off x="2743200" y="1600200"/>
          <a:ext cx="1600200" cy="16002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rgbClr val="FFFF00"/>
              </a:solidFill>
            </a:rPr>
            <a:t>научился</a:t>
          </a:r>
        </a:p>
      </dsp:txBody>
      <dsp:txXfrm>
        <a:off x="2743200" y="1600200"/>
        <a:ext cx="1600200" cy="16002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75FF-B5AE-4242-A8A9-9016689E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463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1-11-13T20:12:00Z</cp:lastPrinted>
  <dcterms:created xsi:type="dcterms:W3CDTF">2011-11-13T15:35:00Z</dcterms:created>
  <dcterms:modified xsi:type="dcterms:W3CDTF">2012-04-16T13:12:00Z</dcterms:modified>
</cp:coreProperties>
</file>